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 xml:space="preserve">Reason about problems in a way that </w:t>
      </w:r>
      <w:proofErr w:type="gramStart"/>
      <w:r w:rsidRPr="00660E44">
        <w:rPr>
          <w:lang w:val="en-US"/>
        </w:rPr>
        <w:t>humans</w:t>
      </w:r>
      <w:proofErr w:type="gramEnd"/>
      <w:r w:rsidRPr="00660E44">
        <w:rPr>
          <w:lang w:val="en-US"/>
        </w:rPr>
        <w:t xml:space="preserve">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r w:rsidRPr="00F17DDE">
        <w:rPr>
          <w:b/>
          <w:lang w:val="en-US"/>
        </w:rPr>
        <w:t>Perceptrons</w:t>
      </w:r>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 xml:space="preserve">regression </w:t>
      </w:r>
      <w:proofErr w:type="gramStart"/>
      <w:r w:rsidRPr="00DE788B">
        <w:rPr>
          <w:rStyle w:val="Emphasis"/>
          <w:b/>
          <w:color w:val="FF0000"/>
          <w:lang w:val="en-US"/>
        </w:rPr>
        <w:t>trees</w:t>
      </w:r>
      <w:r>
        <w:rPr>
          <w:rStyle w:val="Emphasis"/>
          <w:b/>
          <w:color w:val="FF0000"/>
          <w:lang w:val="en-US"/>
        </w:rPr>
        <w:t>(</w:t>
      </w:r>
      <w:proofErr w:type="gramEnd"/>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w:t>
      </w:r>
      <w:proofErr w:type="gramStart"/>
      <w:r>
        <w:rPr>
          <w:lang w:val="en-US"/>
        </w:rPr>
        <w:t>dataset</w:t>
      </w:r>
      <w:proofErr w:type="gramEnd"/>
      <w:r>
        <w:rPr>
          <w:lang w:val="en-US"/>
        </w:rPr>
        <w:t xml:space="preserve">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Las features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Kolmogorov-Smirnov.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reescalado,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r w:rsidRPr="00BA4A3E">
        <w:rPr>
          <w:b/>
          <w:bCs/>
        </w:rPr>
        <w:t>ro</w:t>
      </w:r>
      <w:r w:rsidR="00BA4A3E" w:rsidRPr="00BA4A3E">
        <w:rPr>
          <w:b/>
          <w:bCs/>
        </w:rPr>
        <w:t>bust</w:t>
      </w:r>
      <w:r w:rsidRPr="00BA4A3E">
        <w:rPr>
          <w:b/>
          <w:bCs/>
        </w:rPr>
        <w:t>scaler</w:t>
      </w:r>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labels.</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La imputación de valores perdidios,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r w:rsidRPr="007A1451">
        <w:rPr>
          <w:b/>
          <w:bCs/>
        </w:rPr>
        <w:t>Outlayers</w:t>
      </w:r>
      <w:r>
        <w:t xml:space="preserve">, son los datos que tenemos que están o muy por encima de la media o muy por debajo, este tipo de modelo es muy sensible a estos datos, por lo </w:t>
      </w:r>
      <w:proofErr w:type="gramStart"/>
      <w:r>
        <w:t>tanto</w:t>
      </w:r>
      <w:proofErr w:type="gramEnd"/>
      <w:r>
        <w:t xml:space="preserve">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cuando tenemos datasets más grandes tenemos un problema de coste computacional.</w:t>
      </w:r>
      <w:r w:rsidR="00842F1C" w:rsidRPr="00842F1C">
        <w:t xml:space="preserve"> </w:t>
      </w:r>
      <w:r w:rsidR="00842F1C">
        <w:t>– Se arregla con la sgd</w:t>
      </w:r>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fold</w:t>
      </w:r>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r>
        <w:t>Leave one out</w:t>
      </w:r>
    </w:p>
    <w:p w14:paraId="1798664D" w14:textId="2FD4D300" w:rsidR="00001C06" w:rsidRDefault="00001C06" w:rsidP="00001C06">
      <w:r>
        <w:t>Haces tantos experimentos como observaciones tengas, nos lleva un tiempo de computo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Ridge regression</w:t>
      </w:r>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w:t>
      </w:r>
      <w:proofErr w:type="gramStart"/>
      <w:r>
        <w:t xml:space="preserve">ingles </w:t>
      </w:r>
      <w:r>
        <w:rPr>
          <w:b/>
          <w:bCs/>
        </w:rPr>
        <w:t xml:space="preserve"> los</w:t>
      </w:r>
      <w:r w:rsidR="00C6041D">
        <w:rPr>
          <w:b/>
          <w:bCs/>
        </w:rPr>
        <w:t>s</w:t>
      </w:r>
      <w:proofErr w:type="gramEnd"/>
      <w:r>
        <w:rPr>
          <w:b/>
          <w:bCs/>
        </w:rPr>
        <w:t xml:space="preserve"> function</w:t>
      </w:r>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bias importante, </w:t>
      </w:r>
      <w:proofErr w:type="gramStart"/>
      <w:r>
        <w:t>como</w:t>
      </w:r>
      <w:proofErr w:type="gramEnd"/>
      <w:r>
        <w:t xml:space="preserve">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Donde el accuracy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r>
        <w:lastRenderedPageBreak/>
        <w:t>Support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El parámetro C si lo ponemos muy alto vamos a ser muy sensibles a los outlayers,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r w:rsidRPr="004941F5">
        <w:rPr>
          <w:b/>
          <w:bCs/>
        </w:rPr>
        <w:t>Samples</w:t>
      </w:r>
      <w:r>
        <w:t xml:space="preserve"> nos indica el número de total filas en nuestro dataset.</w:t>
      </w:r>
    </w:p>
    <w:p w14:paraId="1E9FD939" w14:textId="2AD709BF" w:rsidR="000256B4" w:rsidRDefault="000256B4" w:rsidP="00B61709">
      <w:proofErr w:type="gramStart"/>
      <w:r w:rsidRPr="004941F5">
        <w:rPr>
          <w:b/>
          <w:bCs/>
        </w:rPr>
        <w:t>Value[</w:t>
      </w:r>
      <w:proofErr w:type="gramEnd"/>
      <w:r w:rsidRPr="004941F5">
        <w:rPr>
          <w:b/>
          <w:bCs/>
        </w:rPr>
        <w:t>clase_0, clase_1, clase_2]</w:t>
      </w:r>
      <w:r>
        <w:t xml:space="preserve"> </w:t>
      </w:r>
      <w:r>
        <w:sym w:font="Wingdings" w:char="F0E0"/>
      </w:r>
      <w:r>
        <w:t xml:space="preserve"> Es decir que ese array nos demuestra cuantas samples de cada tipo hay en ese fragmento del dataset.</w:t>
      </w:r>
    </w:p>
    <w:p w14:paraId="068D3697" w14:textId="77777777" w:rsidR="00CD3BCA" w:rsidRDefault="00CD3BCA" w:rsidP="00CD3BCA">
      <w:pPr>
        <w:pStyle w:val="Heading2"/>
      </w:pPr>
      <w:r>
        <w:t>Random fotest</w:t>
      </w:r>
    </w:p>
    <w:p w14:paraId="1B185F06" w14:textId="77777777" w:rsidR="00B34773" w:rsidRDefault="00CD3BCA" w:rsidP="00CD3BCA">
      <w:r>
        <w:t>Examina muchos árboles de decisión que tengan overfittin</w:t>
      </w:r>
      <w:r w:rsidR="00641F61">
        <w:t>g, se realiza un agrupamiento final por mayoría en el resto de árboles de decisión, es decir si quiero calcular que x parámetro sean qu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r>
        <w:t>Voting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r>
        <w:rPr>
          <w:b/>
          <w:bCs/>
        </w:rPr>
        <w:t xml:space="preserve">soft </w:t>
      </w:r>
      <w:r>
        <w:t xml:space="preserve">se pueden convinar distintos métodos de ML (Regresión Lineal, Random </w:t>
      </w:r>
      <w:proofErr w:type="gramStart"/>
      <w:r>
        <w:t>forest..</w:t>
      </w:r>
      <w:proofErr w:type="gramEnd"/>
      <w:r>
        <w:t>)</w:t>
      </w:r>
    </w:p>
    <w:p w14:paraId="2E969F77" w14:textId="61E44E9A" w:rsidR="00E8653F" w:rsidRDefault="00E8653F" w:rsidP="00E8653F">
      <w:r>
        <w:t xml:space="preserve">Normalmente es más interesante utilizar </w:t>
      </w:r>
      <w:r>
        <w:rPr>
          <w:b/>
          <w:bCs/>
        </w:rPr>
        <w:t xml:space="preserve">soft </w:t>
      </w:r>
      <w:r>
        <w:t>voting más que hard voting</w:t>
      </w:r>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r>
        <w:t>Boosting</w:t>
      </w:r>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r>
        <w:lastRenderedPageBreak/>
        <w:t>Staked</w:t>
      </w:r>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Means</w:t>
      </w:r>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 xml:space="preserve">En K-Means se tiene que especificar de antemano la cantidad de grupos que tenemos que dividir el dataset. Este sería nuestro </w:t>
      </w:r>
      <w:r>
        <w:rPr>
          <w:b/>
          <w:bCs/>
        </w:rPr>
        <w:t xml:space="preserve">hiperparametro,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3032DC49" w:rsidR="004B468B"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2A39AD4B" w14:textId="77777777" w:rsidR="004B468B" w:rsidRDefault="004B468B">
      <w:r>
        <w:br w:type="page"/>
      </w:r>
    </w:p>
    <w:p w14:paraId="03B775E7" w14:textId="55DC8B37" w:rsidR="00D55EC8" w:rsidRPr="00CD7047" w:rsidRDefault="00A36D2B" w:rsidP="00A36D2B">
      <w:pPr>
        <w:pStyle w:val="Heading2"/>
      </w:pPr>
      <w:r>
        <w:lastRenderedPageBreak/>
        <w:t>DBSCAN</w:t>
      </w:r>
    </w:p>
    <w:p w14:paraId="060E4989" w14:textId="2E04EF7D" w:rsidR="00A36D2B" w:rsidRDefault="00A36D2B" w:rsidP="005F14D6">
      <w:r>
        <w:t>Este algoritmo tiene dos hiperparametros, el radio del círculo y el número mínimo de puntos que debe de haber dentro de ese radio para considerarse de la misma clase.</w:t>
      </w:r>
    </w:p>
    <w:p w14:paraId="38B34274" w14:textId="77777777" w:rsidR="00A36D2B" w:rsidRDefault="00A36D2B" w:rsidP="005F14D6">
      <w:r>
        <w:rPr>
          <w:noProof/>
        </w:rPr>
        <w:drawing>
          <wp:inline distT="0" distB="0" distL="0" distR="0" wp14:anchorId="10C9547C" wp14:editId="7C548665">
            <wp:extent cx="540004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57270"/>
                    </a:xfrm>
                    <a:prstGeom prst="rect">
                      <a:avLst/>
                    </a:prstGeom>
                  </pic:spPr>
                </pic:pic>
              </a:graphicData>
            </a:graphic>
          </wp:inline>
        </w:drawing>
      </w:r>
    </w:p>
    <w:p w14:paraId="0DBC6458" w14:textId="2CBF9D86" w:rsidR="00A36D2B" w:rsidRDefault="00A36D2B" w:rsidP="005F14D6">
      <w:r>
        <w:t>En este caso N sería un o</w:t>
      </w:r>
      <w:r w:rsidRPr="00A36D2B">
        <w:t>utlayer</w:t>
      </w:r>
      <w:r>
        <w:t xml:space="preserve">. Es </w:t>
      </w:r>
      <w:proofErr w:type="gramStart"/>
      <w:r>
        <w:t>decir</w:t>
      </w:r>
      <w:proofErr w:type="gramEnd"/>
      <w:r>
        <w:t xml:space="preserve"> un punto descartado normalmente porque se encuentra muy desplazado del computo global de puntos.</w:t>
      </w:r>
    </w:p>
    <w:p w14:paraId="4E0AE503" w14:textId="0BA49BB7" w:rsidR="00A66503" w:rsidRDefault="00A66503" w:rsidP="00A66503">
      <w:pPr>
        <w:pStyle w:val="Heading2"/>
      </w:pPr>
      <w:r>
        <w:t>Aglomerativo y divisivo</w:t>
      </w:r>
    </w:p>
    <w:p w14:paraId="44F68223" w14:textId="6C195ABC" w:rsidR="00A66503" w:rsidRDefault="00A66503" w:rsidP="00A66503">
      <w:r>
        <w:rPr>
          <w:noProof/>
        </w:rPr>
        <w:drawing>
          <wp:inline distT="0" distB="0" distL="0" distR="0" wp14:anchorId="7765CD22" wp14:editId="54C6DD01">
            <wp:extent cx="540004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69210"/>
                    </a:xfrm>
                    <a:prstGeom prst="rect">
                      <a:avLst/>
                    </a:prstGeom>
                  </pic:spPr>
                </pic:pic>
              </a:graphicData>
            </a:graphic>
          </wp:inline>
        </w:drawing>
      </w:r>
    </w:p>
    <w:p w14:paraId="23BAC34D" w14:textId="2D8E7A3F" w:rsidR="00BD53D0" w:rsidRDefault="00A66503" w:rsidP="00A66503">
      <w:r>
        <w:t>Aglomerativo también se llama Bottom-up, aglutina aquellos puntos que estén más cercanos en clusters.</w:t>
      </w:r>
    </w:p>
    <w:p w14:paraId="4DF4960E" w14:textId="77777777" w:rsidR="00BD53D0" w:rsidRDefault="00BD53D0">
      <w:r>
        <w:br w:type="page"/>
      </w:r>
    </w:p>
    <w:p w14:paraId="10371E34" w14:textId="07BAA189" w:rsidR="00A66503" w:rsidRDefault="00BD53D0" w:rsidP="00BD53D0">
      <w:pPr>
        <w:pStyle w:val="Heading2"/>
      </w:pPr>
      <w:r>
        <w:lastRenderedPageBreak/>
        <w:t>Grafos</w:t>
      </w:r>
    </w:p>
    <w:p w14:paraId="1DD3CA28" w14:textId="09B7B971" w:rsidR="00BD53D0" w:rsidRDefault="00BD53D0" w:rsidP="00BD53D0">
      <w:r>
        <w:rPr>
          <w:noProof/>
        </w:rPr>
        <w:drawing>
          <wp:inline distT="0" distB="0" distL="0" distR="0" wp14:anchorId="05FF0BE9" wp14:editId="6A86A91F">
            <wp:extent cx="5400040" cy="4435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35475"/>
                    </a:xfrm>
                    <a:prstGeom prst="rect">
                      <a:avLst/>
                    </a:prstGeom>
                  </pic:spPr>
                </pic:pic>
              </a:graphicData>
            </a:graphic>
          </wp:inline>
        </w:drawing>
      </w:r>
    </w:p>
    <w:p w14:paraId="6851D32E" w14:textId="5940280D" w:rsidR="00696B38" w:rsidRPr="00BD53D0" w:rsidRDefault="00696B38" w:rsidP="00BD53D0">
      <w:r>
        <w:rPr>
          <w:noProof/>
        </w:rPr>
        <w:drawing>
          <wp:inline distT="0" distB="0" distL="0" distR="0" wp14:anchorId="0D4D6606" wp14:editId="08668E86">
            <wp:extent cx="5400040" cy="381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5715"/>
                    </a:xfrm>
                    <a:prstGeom prst="rect">
                      <a:avLst/>
                    </a:prstGeom>
                  </pic:spPr>
                </pic:pic>
              </a:graphicData>
            </a:graphic>
          </wp:inline>
        </w:drawing>
      </w:r>
    </w:p>
    <w:p w14:paraId="2C032871" w14:textId="77777777" w:rsidR="00A66503" w:rsidRPr="00A66503" w:rsidRDefault="00A66503" w:rsidP="00A66503"/>
    <w:p w14:paraId="2CB1630C" w14:textId="06C34D89" w:rsidR="00980ADF" w:rsidRDefault="00A36D2B" w:rsidP="00980ADF">
      <w:pPr>
        <w:pStyle w:val="Heading1"/>
      </w:pPr>
      <w:r w:rsidRPr="00A36D2B">
        <w:lastRenderedPageBreak/>
        <w:t xml:space="preserve"> </w:t>
      </w:r>
      <w:r w:rsidR="00980ADF">
        <w:t>PNL (Procesamiento de lenguaje natural)</w:t>
      </w:r>
    </w:p>
    <w:p w14:paraId="0D82288F" w14:textId="7E1BBBCA" w:rsidR="00980ADF" w:rsidRDefault="00C24133" w:rsidP="00980ADF">
      <w:r>
        <w:rPr>
          <w:b/>
          <w:bCs/>
        </w:rPr>
        <w:t xml:space="preserve">Corpus, </w:t>
      </w:r>
      <w:r>
        <w:t xml:space="preserve">dentro del PNL es el conjunto de datos. </w:t>
      </w:r>
      <w:r w:rsidR="007E747D">
        <w:t>En texto. En esta última parte se diferencia del dataset, ya que el dataset es númerico.</w:t>
      </w:r>
    </w:p>
    <w:p w14:paraId="4EA1CA7A" w14:textId="4D49F28D" w:rsidR="007E747D" w:rsidRDefault="007E747D" w:rsidP="00980ADF">
      <w:r>
        <w:rPr>
          <w:noProof/>
        </w:rPr>
        <w:drawing>
          <wp:inline distT="0" distB="0" distL="0" distR="0" wp14:anchorId="7C5DB736" wp14:editId="04DC4439">
            <wp:extent cx="5400040" cy="2545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5715"/>
                    </a:xfrm>
                    <a:prstGeom prst="rect">
                      <a:avLst/>
                    </a:prstGeom>
                  </pic:spPr>
                </pic:pic>
              </a:graphicData>
            </a:graphic>
          </wp:inline>
        </w:drawing>
      </w:r>
    </w:p>
    <w:p w14:paraId="28EAFBFE" w14:textId="59D200E9" w:rsidR="000F0DC1" w:rsidRDefault="000F0DC1" w:rsidP="00980ADF"/>
    <w:p w14:paraId="6879C8FA" w14:textId="26F35925" w:rsidR="000F0DC1" w:rsidRDefault="000F0DC1" w:rsidP="00980ADF">
      <w:r w:rsidRPr="000F0DC1">
        <w:rPr>
          <w:b/>
          <w:bCs/>
        </w:rPr>
        <w:t>Stopwords</w:t>
      </w:r>
      <w:r>
        <w:t>, son aquellas palabras vacías que no contienen información semántica de uso general.</w:t>
      </w:r>
    </w:p>
    <w:p w14:paraId="60AF98DC" w14:textId="4B882782" w:rsidR="00B542D5" w:rsidRDefault="00B542D5" w:rsidP="00980ADF"/>
    <w:p w14:paraId="41607C2B" w14:textId="487191EA" w:rsidR="00B542D5" w:rsidRDefault="00B542D5" w:rsidP="00980ADF">
      <w:r w:rsidRPr="00B542D5">
        <w:rPr>
          <w:b/>
          <w:bCs/>
        </w:rPr>
        <w:t>Stemming</w:t>
      </w:r>
      <w:r>
        <w:t>, reduce las palabras a la raíz.</w:t>
      </w:r>
    </w:p>
    <w:p w14:paraId="71A833AB" w14:textId="7D2ACB45" w:rsidR="00B542D5" w:rsidRDefault="00B542D5" w:rsidP="00980ADF">
      <w:r>
        <w:rPr>
          <w:noProof/>
        </w:rPr>
        <w:drawing>
          <wp:inline distT="0" distB="0" distL="0" distR="0" wp14:anchorId="422D7ED7" wp14:editId="2518D2E0">
            <wp:extent cx="5400040" cy="3068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68955"/>
                    </a:xfrm>
                    <a:prstGeom prst="rect">
                      <a:avLst/>
                    </a:prstGeom>
                  </pic:spPr>
                </pic:pic>
              </a:graphicData>
            </a:graphic>
          </wp:inline>
        </w:drawing>
      </w:r>
    </w:p>
    <w:p w14:paraId="6DC50C9A" w14:textId="6782FE1E" w:rsidR="00A86200" w:rsidRDefault="00A86200" w:rsidP="00A86200">
      <w:pPr>
        <w:pStyle w:val="Heading2"/>
      </w:pPr>
      <w:r>
        <w:lastRenderedPageBreak/>
        <w:t>Reducción de dimensiones</w:t>
      </w:r>
    </w:p>
    <w:p w14:paraId="275BB31F" w14:textId="7BABBD8D" w:rsidR="00A86200" w:rsidRDefault="00F81124" w:rsidP="00A86200">
      <w:r>
        <w:rPr>
          <w:noProof/>
        </w:rPr>
        <w:drawing>
          <wp:inline distT="0" distB="0" distL="0" distR="0" wp14:anchorId="73E02912" wp14:editId="051116FE">
            <wp:extent cx="5400040" cy="2789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89555"/>
                    </a:xfrm>
                    <a:prstGeom prst="rect">
                      <a:avLst/>
                    </a:prstGeom>
                  </pic:spPr>
                </pic:pic>
              </a:graphicData>
            </a:graphic>
          </wp:inline>
        </w:drawing>
      </w:r>
    </w:p>
    <w:p w14:paraId="0693BBAB" w14:textId="443DCB1D" w:rsidR="00F81124" w:rsidRDefault="00F81124" w:rsidP="00A86200">
      <w:r>
        <w:t>Se consideran aprendizaje no supervisado ya que con el dataset que vamos a trabajar no está etiquetado, aunque lo este, esa etiqueta no se podrá tocar, ya que nunca querremos reducir la salida.</w:t>
      </w:r>
    </w:p>
    <w:p w14:paraId="11A5E012" w14:textId="77777777" w:rsidR="00F81124" w:rsidRPr="00A86200" w:rsidRDefault="00F81124" w:rsidP="00A86200"/>
    <w:p w14:paraId="7BF8003A" w14:textId="2F56B6D9" w:rsidR="00B34773" w:rsidRDefault="00052747" w:rsidP="00980ADF">
      <w:r>
        <w:br w:type="page"/>
      </w:r>
    </w:p>
    <w:p w14:paraId="52166682" w14:textId="77777777" w:rsidR="00150001" w:rsidRDefault="00150001" w:rsidP="00150001">
      <w:pPr>
        <w:pStyle w:val="Heading1"/>
      </w:pPr>
      <w:r>
        <w:lastRenderedPageBreak/>
        <w:t>Deep learning</w:t>
      </w:r>
    </w:p>
    <w:p w14:paraId="4D612E84" w14:textId="77777777" w:rsidR="00150001" w:rsidRDefault="00150001" w:rsidP="00150001">
      <w:pPr>
        <w:pStyle w:val="Heading2"/>
      </w:pPr>
      <w:r>
        <w:t>Tensores</w:t>
      </w:r>
    </w:p>
    <w:p w14:paraId="25E61BE5" w14:textId="77777777" w:rsidR="00FD76BC" w:rsidRDefault="00150001" w:rsidP="00150001">
      <w:r>
        <w:t>Es una estructura de datos donde se pueden tener n dimesiones, igual que los arrays</w:t>
      </w:r>
      <w:r w:rsidR="00FD76BC">
        <w:t>.</w:t>
      </w:r>
    </w:p>
    <w:p w14:paraId="6B79330A" w14:textId="0BAA96F5" w:rsidR="00EC1A60" w:rsidRDefault="00FD76BC" w:rsidP="00150001">
      <w:r>
        <w:rPr>
          <w:noProof/>
        </w:rPr>
        <w:drawing>
          <wp:inline distT="0" distB="0" distL="0" distR="0" wp14:anchorId="06FABB07" wp14:editId="7A4196D8">
            <wp:extent cx="5400040" cy="3072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72765"/>
                    </a:xfrm>
                    <a:prstGeom prst="rect">
                      <a:avLst/>
                    </a:prstGeom>
                  </pic:spPr>
                </pic:pic>
              </a:graphicData>
            </a:graphic>
          </wp:inline>
        </w:drawing>
      </w:r>
    </w:p>
    <w:p w14:paraId="2A6DF0F3" w14:textId="0C521003" w:rsidR="00EC1A60" w:rsidRDefault="00EC1A60" w:rsidP="00150001">
      <w:r>
        <w:t>Los tensores tienen un orden y unas dimensiones.</w:t>
      </w:r>
    </w:p>
    <w:p w14:paraId="33746069" w14:textId="77777777" w:rsidR="00EC1A60" w:rsidRDefault="00EC1A60" w:rsidP="00EC1A60">
      <w:pPr>
        <w:pStyle w:val="Heading2"/>
      </w:pPr>
      <w:r>
        <w:t>Variables de Tensorflow</w:t>
      </w:r>
    </w:p>
    <w:p w14:paraId="0F13F4FF" w14:textId="5F3BD272" w:rsidR="00EC1A60" w:rsidRDefault="00EC1A60" w:rsidP="00EC1A60">
      <w:r>
        <w:t>Se corresponden a los parámetros que se introducen cuando entrenas un modelo. Estas variables se ajustan automáticamente con el entrenamiento.</w:t>
      </w:r>
    </w:p>
    <w:p w14:paraId="150539EE" w14:textId="38AD4E83" w:rsidR="001B3904" w:rsidRDefault="001B3904" w:rsidP="001B3904">
      <w:pPr>
        <w:pStyle w:val="Heading1"/>
      </w:pPr>
      <w:r>
        <w:t>Redes neuronales</w:t>
      </w:r>
    </w:p>
    <w:p w14:paraId="6BA9CD01" w14:textId="55FAF694" w:rsidR="001B3904" w:rsidRDefault="008C510E" w:rsidP="001B3904">
      <w:r>
        <w:t>Una neurona artificial es una unidad de computo</w:t>
      </w:r>
      <w:r w:rsidR="0067696B">
        <w:t>.</w:t>
      </w:r>
    </w:p>
    <w:p w14:paraId="17D26203" w14:textId="3DD44AC9" w:rsidR="0067696B" w:rsidRDefault="0067696B" w:rsidP="001B3904">
      <w:r>
        <w:t>Una única neurona representa una regresión lineal:</w:t>
      </w:r>
    </w:p>
    <w:p w14:paraId="1445CB81" w14:textId="0A3D6028" w:rsidR="0067696B" w:rsidRDefault="0067696B" w:rsidP="001B3904">
      <w:r>
        <w:rPr>
          <w:noProof/>
        </w:rPr>
        <w:drawing>
          <wp:inline distT="0" distB="0" distL="0" distR="0" wp14:anchorId="79BE4011" wp14:editId="2A834D68">
            <wp:extent cx="5400040" cy="28314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31465"/>
                    </a:xfrm>
                    <a:prstGeom prst="rect">
                      <a:avLst/>
                    </a:prstGeom>
                  </pic:spPr>
                </pic:pic>
              </a:graphicData>
            </a:graphic>
          </wp:inline>
        </w:drawing>
      </w:r>
    </w:p>
    <w:p w14:paraId="6F9E9C0B" w14:textId="06D68A20" w:rsidR="0067696B" w:rsidRDefault="00FD2969" w:rsidP="001B3904">
      <w:r>
        <w:lastRenderedPageBreak/>
        <w:t>Aquí tenemos una red neuronal Feed-forward, porque de la entrada a la salida va todo en el mismo sentido.</w:t>
      </w:r>
    </w:p>
    <w:p w14:paraId="6F7DA598" w14:textId="01FBF363" w:rsidR="00FD2969" w:rsidRDefault="00FD2969" w:rsidP="001B3904">
      <w:r>
        <w:rPr>
          <w:noProof/>
        </w:rPr>
        <w:drawing>
          <wp:inline distT="0" distB="0" distL="0" distR="0" wp14:anchorId="2BF56143" wp14:editId="6745F604">
            <wp:extent cx="5400040" cy="39173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917315"/>
                    </a:xfrm>
                    <a:prstGeom prst="rect">
                      <a:avLst/>
                    </a:prstGeom>
                  </pic:spPr>
                </pic:pic>
              </a:graphicData>
            </a:graphic>
          </wp:inline>
        </w:drawing>
      </w:r>
    </w:p>
    <w:p w14:paraId="679CEC82" w14:textId="53686076" w:rsidR="00FD2969" w:rsidRDefault="00FD2969" w:rsidP="001B3904">
      <w:r>
        <w:t>Son 20 parámetros debido a que multiplicamos el numero de entradas por el numero de neuronas en cada nivel.</w:t>
      </w:r>
    </w:p>
    <w:p w14:paraId="1472EFC8" w14:textId="1BB383A9" w:rsidR="00C455CD" w:rsidRDefault="00C455CD" w:rsidP="001B3904">
      <w:r>
        <w:rPr>
          <w:noProof/>
        </w:rPr>
        <w:drawing>
          <wp:inline distT="0" distB="0" distL="0" distR="0" wp14:anchorId="50CEB59F" wp14:editId="11D293FE">
            <wp:extent cx="5400040" cy="3128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14:paraId="66495E5D" w14:textId="6894FA2A" w:rsidR="00C455CD" w:rsidRDefault="00C455CD" w:rsidP="001B3904">
      <w:r>
        <w:t>En el caso de problemas de clasificación, tendremos una neurona de salida por cada tipo posible de clasificación, es decir si es un binario (0,1) habrá dos de salida.</w:t>
      </w:r>
    </w:p>
    <w:p w14:paraId="364E075B" w14:textId="1FAB8EA5" w:rsidR="00E05089" w:rsidRDefault="00E05089" w:rsidP="001B3904">
      <w:r>
        <w:t>A todas las neuronas de la misma capa se le establece la misma función de activación</w:t>
      </w:r>
      <w:r w:rsidR="00FA39EB">
        <w:t>.</w:t>
      </w:r>
    </w:p>
    <w:p w14:paraId="138C23DD" w14:textId="4F9D983C" w:rsidR="00FA39EB" w:rsidRDefault="00FA39EB" w:rsidP="001B3904">
      <w:r>
        <w:lastRenderedPageBreak/>
        <w:t xml:space="preserve">Las redes neuronales se entrenan con </w:t>
      </w:r>
      <w:r>
        <w:rPr>
          <w:b/>
          <w:bCs/>
        </w:rPr>
        <w:t>backpropagation</w:t>
      </w:r>
      <w:r>
        <w:t xml:space="preserve"> a través de las reglas de actualización del descenso de gradiante.</w:t>
      </w:r>
    </w:p>
    <w:p w14:paraId="6BE61C72" w14:textId="3AC68F71" w:rsidR="00FA39EB" w:rsidRDefault="00FA39EB" w:rsidP="001B3904">
      <w:r>
        <w:rPr>
          <w:noProof/>
        </w:rPr>
        <w:drawing>
          <wp:inline distT="0" distB="0" distL="0" distR="0" wp14:anchorId="61F3C1A3" wp14:editId="0AAA1A7B">
            <wp:extent cx="5400040" cy="2515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15235"/>
                    </a:xfrm>
                    <a:prstGeom prst="rect">
                      <a:avLst/>
                    </a:prstGeom>
                  </pic:spPr>
                </pic:pic>
              </a:graphicData>
            </a:graphic>
          </wp:inline>
        </w:drawing>
      </w:r>
    </w:p>
    <w:p w14:paraId="6E79A2B6" w14:textId="0244E0F4" w:rsidR="00FA39EB" w:rsidRDefault="00FA39EB" w:rsidP="001B3904">
      <w:r>
        <w:t>Lo hace la librería por nosotros.</w:t>
      </w:r>
    </w:p>
    <w:p w14:paraId="277692CF" w14:textId="0709C83B" w:rsidR="00FA39EB" w:rsidRDefault="00FA39EB" w:rsidP="00FA39EB">
      <w:pPr>
        <w:pStyle w:val="Heading2"/>
      </w:pPr>
      <w:r>
        <w:t>Funciones de activación</w:t>
      </w:r>
    </w:p>
    <w:p w14:paraId="1D53213B" w14:textId="4F681877" w:rsidR="00FA39EB" w:rsidRDefault="00FA39EB" w:rsidP="00FA39EB">
      <w:r>
        <w:t>Capas distintas pueden tener funciones de activación distintas.</w:t>
      </w:r>
    </w:p>
    <w:p w14:paraId="677F6BDD" w14:textId="33487290" w:rsidR="00FA39EB" w:rsidRDefault="00FA39EB" w:rsidP="00FA39EB">
      <w:pPr>
        <w:pStyle w:val="Heading3"/>
      </w:pPr>
      <w:r>
        <w:t>Umbral lienal o paso</w:t>
      </w:r>
    </w:p>
    <w:p w14:paraId="7D5FCD95" w14:textId="3854804D" w:rsidR="00FA39EB" w:rsidRDefault="00FA39EB" w:rsidP="00FA39EB">
      <w:r>
        <w:t>Lo que hace es que la neurona solo tenga dos posibles salidas, es decir se discretiza en 0 o 1.</w:t>
      </w:r>
    </w:p>
    <w:p w14:paraId="1CCAD7E7" w14:textId="3C5B17C7" w:rsidR="00FA39EB" w:rsidRDefault="00FA39EB" w:rsidP="00FA39EB">
      <w:r>
        <w:rPr>
          <w:noProof/>
        </w:rPr>
        <w:drawing>
          <wp:inline distT="0" distB="0" distL="0" distR="0" wp14:anchorId="64E1F197" wp14:editId="2864C15F">
            <wp:extent cx="4001477" cy="26912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3717" cy="2692766"/>
                    </a:xfrm>
                    <a:prstGeom prst="rect">
                      <a:avLst/>
                    </a:prstGeom>
                  </pic:spPr>
                </pic:pic>
              </a:graphicData>
            </a:graphic>
          </wp:inline>
        </w:drawing>
      </w:r>
    </w:p>
    <w:p w14:paraId="0DAC04F6" w14:textId="6B1AA049" w:rsidR="00FA39EB" w:rsidRDefault="00FA39EB" w:rsidP="00FA39EB">
      <w:r>
        <w:t>Se debe especificar como hipermarametro el umbral al cual pasa de 0 a 1.</w:t>
      </w:r>
    </w:p>
    <w:p w14:paraId="778410B8" w14:textId="22100C8D" w:rsidR="00FA39EB" w:rsidRDefault="009D5450" w:rsidP="009D5450">
      <w:pPr>
        <w:pStyle w:val="Heading3"/>
      </w:pPr>
      <w:r>
        <w:t>Sigmoide</w:t>
      </w:r>
    </w:p>
    <w:p w14:paraId="5CBE4CDF" w14:textId="5092D911" w:rsidR="009D5450" w:rsidRDefault="009D5450" w:rsidP="009D5450">
      <w:r>
        <w:t>Cualquier valor de entrada lo vamos a comprimir entre los valores 0 – 1, es decir se convierte a una salida probabilística</w:t>
      </w:r>
      <w:r w:rsidR="004C28E1">
        <w:t>.</w:t>
      </w:r>
    </w:p>
    <w:p w14:paraId="2C9E3AB7" w14:textId="4322EE08" w:rsidR="004C28E1" w:rsidRDefault="004C28E1" w:rsidP="009D5450">
      <w:r>
        <w:t>Se debe evitar usar esta función de activación para capas intermedias, aunque en capas finales se recomienda usar en casos de clasificación binaria.</w:t>
      </w:r>
    </w:p>
    <w:p w14:paraId="2B81B8A8" w14:textId="27DE1BD4" w:rsidR="009D5450" w:rsidRDefault="009D5450" w:rsidP="009D5450">
      <w:pPr>
        <w:pStyle w:val="Heading3"/>
      </w:pPr>
      <w:r>
        <w:lastRenderedPageBreak/>
        <w:t>Tangente hiperbólica o tanh</w:t>
      </w:r>
    </w:p>
    <w:p w14:paraId="0EDE4CAA" w14:textId="01424B86" w:rsidR="009D5450" w:rsidRDefault="009D5450" w:rsidP="009D5450">
      <w:r>
        <w:t xml:space="preserve">El rango esta entre -1 y +1, utilizaremos </w:t>
      </w:r>
      <w:r>
        <w:rPr>
          <w:noProof/>
        </w:rPr>
        <w:drawing>
          <wp:inline distT="0" distB="0" distL="0" distR="0" wp14:anchorId="4655ECE9" wp14:editId="533DB47F">
            <wp:extent cx="3501292" cy="291894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6016" cy="2922881"/>
                    </a:xfrm>
                    <a:prstGeom prst="rect">
                      <a:avLst/>
                    </a:prstGeom>
                  </pic:spPr>
                </pic:pic>
              </a:graphicData>
            </a:graphic>
          </wp:inline>
        </w:drawing>
      </w:r>
    </w:p>
    <w:p w14:paraId="67580FEC" w14:textId="69658B7A" w:rsidR="009D5450" w:rsidRDefault="009D5450" w:rsidP="009D5450">
      <w:pPr>
        <w:pStyle w:val="Heading3"/>
      </w:pPr>
      <w:r>
        <w:t>Lineal</w:t>
      </w:r>
    </w:p>
    <w:p w14:paraId="77A4AA13" w14:textId="101048D5" w:rsidR="009D5450" w:rsidRDefault="009D5450" w:rsidP="009D5450">
      <w:r>
        <w:t>Es como no poner nada, el valor de salida es ese valor.</w:t>
      </w:r>
    </w:p>
    <w:p w14:paraId="5BC6C20F" w14:textId="4DF189D4" w:rsidR="009D5450" w:rsidRDefault="009D5450" w:rsidP="009D5450">
      <w:pPr>
        <w:pStyle w:val="Heading3"/>
      </w:pPr>
      <w:r>
        <w:t>ReLu (Unidiad lineal rectificadora)</w:t>
      </w:r>
    </w:p>
    <w:p w14:paraId="46416AE6" w14:textId="5BE11356" w:rsidR="009D5450" w:rsidRDefault="009D5450" w:rsidP="009D5450">
      <w:r>
        <w:t xml:space="preserve">Si la entrada es </w:t>
      </w:r>
      <w:proofErr w:type="gramStart"/>
      <w:r>
        <w:t>negativo</w:t>
      </w:r>
      <w:proofErr w:type="gramEnd"/>
      <w:r>
        <w:t>, siempre dará 0. Si la entrada es un valor positivo lo va a propagar a la salida tal cual, en este caso funciona como la lineal.</w:t>
      </w:r>
    </w:p>
    <w:p w14:paraId="64AF9FE2" w14:textId="7753959C" w:rsidR="009D5450" w:rsidRDefault="009D5450" w:rsidP="009D5450">
      <w:r>
        <w:t>Es una función de las más utilizadas, la pega que tiene es que las entradas con valores negativos las estamos rechazando, para solucionar esto está Leaky Relu</w:t>
      </w:r>
    </w:p>
    <w:p w14:paraId="5918C646" w14:textId="15C971B6" w:rsidR="009D5450" w:rsidRDefault="009D5450" w:rsidP="009D5450">
      <w:r>
        <w:rPr>
          <w:noProof/>
        </w:rPr>
        <w:drawing>
          <wp:inline distT="0" distB="0" distL="0" distR="0" wp14:anchorId="5F0FA405" wp14:editId="33BDDCB9">
            <wp:extent cx="3732708" cy="3040184"/>
            <wp:effectExtent l="0" t="0" r="127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9481" cy="3045701"/>
                    </a:xfrm>
                    <a:prstGeom prst="rect">
                      <a:avLst/>
                    </a:prstGeom>
                  </pic:spPr>
                </pic:pic>
              </a:graphicData>
            </a:graphic>
          </wp:inline>
        </w:drawing>
      </w:r>
    </w:p>
    <w:p w14:paraId="6C1C180D" w14:textId="54C09BB6" w:rsidR="009D5450" w:rsidRPr="009D5450" w:rsidRDefault="009D5450" w:rsidP="009D5450">
      <w:pPr>
        <w:pStyle w:val="Heading3"/>
      </w:pPr>
      <w:r>
        <w:t>Leaky ReLu</w:t>
      </w:r>
    </w:p>
    <w:p w14:paraId="29C1F24D" w14:textId="77777777" w:rsidR="00FF704D" w:rsidRDefault="00FF704D" w:rsidP="001B3904">
      <w:r>
        <w:t>Los valores negativos son cercanos a 0. No descarta de manera indiscriminada todas las entradas negativas.</w:t>
      </w:r>
    </w:p>
    <w:p w14:paraId="72AA6118" w14:textId="107941AD" w:rsidR="00C455CD" w:rsidRDefault="00FF704D" w:rsidP="001B3904">
      <w:r>
        <w:rPr>
          <w:noProof/>
        </w:rPr>
        <w:lastRenderedPageBreak/>
        <w:drawing>
          <wp:inline distT="0" distB="0" distL="0" distR="0" wp14:anchorId="4AB2DA6A" wp14:editId="2E3077B9">
            <wp:extent cx="3820758" cy="3626339"/>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3904" cy="3629325"/>
                    </a:xfrm>
                    <a:prstGeom prst="rect">
                      <a:avLst/>
                    </a:prstGeom>
                  </pic:spPr>
                </pic:pic>
              </a:graphicData>
            </a:graphic>
          </wp:inline>
        </w:drawing>
      </w:r>
    </w:p>
    <w:p w14:paraId="16D94B30" w14:textId="1DB89208" w:rsidR="00FF704D" w:rsidRDefault="00FF704D" w:rsidP="00FF704D">
      <w:pPr>
        <w:pStyle w:val="Heading3"/>
      </w:pPr>
      <w:r>
        <w:t>Fórmulas de todas</w:t>
      </w:r>
    </w:p>
    <w:p w14:paraId="5F9CB09A" w14:textId="33642935" w:rsidR="00FF704D" w:rsidRPr="00FF704D" w:rsidRDefault="00FF704D" w:rsidP="00FF704D">
      <w:r>
        <w:rPr>
          <w:noProof/>
        </w:rPr>
        <w:drawing>
          <wp:inline distT="0" distB="0" distL="0" distR="0" wp14:anchorId="248D99B1" wp14:editId="37F84C68">
            <wp:extent cx="5400040" cy="2163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63445"/>
                    </a:xfrm>
                    <a:prstGeom prst="rect">
                      <a:avLst/>
                    </a:prstGeom>
                  </pic:spPr>
                </pic:pic>
              </a:graphicData>
            </a:graphic>
          </wp:inline>
        </w:drawing>
      </w:r>
    </w:p>
    <w:p w14:paraId="28CA1EA6" w14:textId="5870D4DF" w:rsidR="00FD2969" w:rsidRDefault="00FF704D" w:rsidP="00875A48">
      <w:r>
        <w:t>Si tengo que utilizar la sigmoide para más de dos clases, se usa la softmax ya que es multiclase.</w:t>
      </w:r>
    </w:p>
    <w:p w14:paraId="69A3F928" w14:textId="77777777" w:rsidR="006A08E3" w:rsidRDefault="006A08E3">
      <w:pPr>
        <w:rPr>
          <w:rFonts w:asciiTheme="majorHAnsi" w:eastAsiaTheme="majorEastAsia" w:hAnsiTheme="majorHAnsi" w:cstheme="majorBidi"/>
          <w:color w:val="9966FF"/>
          <w:sz w:val="26"/>
          <w:szCs w:val="26"/>
        </w:rPr>
      </w:pPr>
      <w:r>
        <w:br w:type="page"/>
      </w:r>
    </w:p>
    <w:p w14:paraId="5BD6589A" w14:textId="65CBE917" w:rsidR="006A08E3" w:rsidRDefault="00614BFE" w:rsidP="006A08E3">
      <w:pPr>
        <w:pStyle w:val="Heading2"/>
      </w:pPr>
      <w:r>
        <w:lastRenderedPageBreak/>
        <w:t>Red Neuronal Convolucional (</w:t>
      </w:r>
      <w:r w:rsidR="006A08E3">
        <w:t>CNN</w:t>
      </w:r>
      <w:r>
        <w:t>)</w:t>
      </w:r>
    </w:p>
    <w:p w14:paraId="32E2463E" w14:textId="77777777" w:rsidR="00B20096" w:rsidRDefault="00B20096">
      <w:r>
        <w:t>Principalmente de una imagen se sacan datos importantes que detecta la propia red neuronal para luego alimentar al clasificador.</w:t>
      </w:r>
    </w:p>
    <w:p w14:paraId="6FD98A8D" w14:textId="38346622" w:rsidR="00B20096" w:rsidRDefault="00B20096">
      <w:r>
        <w:t>Nosotros no especificamos los datos que necesitamos, simplemente vamos aplicando filtros a dicha imagen, que deja de ser una imagen en el momento que entra a la red neuronal para pasar a ser datos que puede interpretar un clasificador.</w:t>
      </w:r>
      <w:r>
        <w:br w:type="page"/>
      </w:r>
    </w:p>
    <w:p w14:paraId="4B6D8CD9" w14:textId="22108C0D" w:rsidR="00614BFE" w:rsidRDefault="00614BFE" w:rsidP="00614BFE">
      <w:r>
        <w:lastRenderedPageBreak/>
        <w:t>Se usa para datasets con imágenes, realiza filtros a las mismas para el data augmentation, mientras entrena a la vez.</w:t>
      </w:r>
    </w:p>
    <w:p w14:paraId="5C85B5C7" w14:textId="5ABA0653" w:rsidR="00614BFE" w:rsidRDefault="00614BFE" w:rsidP="00614BFE">
      <w:r>
        <w:t xml:space="preserve">Una de las practicas más comunes es ir desplazando la imagen, resume la información centrándose en el pixel central, si realizamos esto con la imagen integra perderemos información de los bordes, para no perder esa información existe una técnica llamada </w:t>
      </w:r>
      <w:r>
        <w:rPr>
          <w:b/>
          <w:bCs/>
        </w:rPr>
        <w:t>stride</w:t>
      </w:r>
      <w:r>
        <w:t>.</w:t>
      </w:r>
    </w:p>
    <w:p w14:paraId="2D91785E" w14:textId="7AD21FC8" w:rsidR="00614BFE" w:rsidRDefault="00614BFE" w:rsidP="00614BFE">
      <w:r>
        <w:t>Estos filtros también se pueden usar para detectar patrones locales</w:t>
      </w:r>
      <w:r w:rsidR="00030F04">
        <w:t>:</w:t>
      </w:r>
    </w:p>
    <w:p w14:paraId="6A1A41C7" w14:textId="34D0C8D6" w:rsidR="00030F04" w:rsidRDefault="00030F04" w:rsidP="00614BFE">
      <w:r>
        <w:rPr>
          <w:noProof/>
        </w:rPr>
        <w:drawing>
          <wp:inline distT="0" distB="0" distL="0" distR="0" wp14:anchorId="3AE2BF92" wp14:editId="16FD20FF">
            <wp:extent cx="5400040" cy="2878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878455"/>
                    </a:xfrm>
                    <a:prstGeom prst="rect">
                      <a:avLst/>
                    </a:prstGeom>
                  </pic:spPr>
                </pic:pic>
              </a:graphicData>
            </a:graphic>
          </wp:inline>
        </w:drawing>
      </w:r>
    </w:p>
    <w:p w14:paraId="48B594C8" w14:textId="771F0FC3" w:rsidR="002B752F" w:rsidRDefault="002B752F" w:rsidP="00614BFE">
      <w:r>
        <w:t>El número de filas y columnas además del pixel central del filtro, son las que cogemos como muestra de la imagen original. Los filtros son impares.</w:t>
      </w:r>
    </w:p>
    <w:p w14:paraId="7DACAFB6" w14:textId="43E3AAB3" w:rsidR="002B752F" w:rsidRDefault="002B752F" w:rsidP="00614BFE">
      <w:r>
        <w:t xml:space="preserve">Si nuestro filtro es de 3x3 y la imagen original es de 5x5, el filtro quitando siempre el punto del centro tiene un pixel a cada lado, que debemos restar a nuestra imagen original de 5x5, lo que deja como resultado del filtro una imagen 3x3, en este caso coincide con el </w:t>
      </w:r>
      <w:r w:rsidR="00AC2327">
        <w:t>filtro,</w:t>
      </w:r>
      <w:r>
        <w:t xml:space="preserve"> pero no siempre será así.</w:t>
      </w:r>
    </w:p>
    <w:p w14:paraId="66D36F53" w14:textId="594FD383" w:rsidR="002B752F" w:rsidRDefault="00AC2327" w:rsidP="00614BFE">
      <w:r>
        <w:rPr>
          <w:noProof/>
        </w:rPr>
        <mc:AlternateContent>
          <mc:Choice Requires="wpi">
            <w:drawing>
              <wp:anchor distT="0" distB="0" distL="114300" distR="114300" simplePos="0" relativeHeight="251682816" behindDoc="0" locked="0" layoutInCell="1" allowOverlap="1" wp14:anchorId="03B41221" wp14:editId="49734EAB">
                <wp:simplePos x="0" y="0"/>
                <wp:positionH relativeFrom="column">
                  <wp:posOffset>802640</wp:posOffset>
                </wp:positionH>
                <wp:positionV relativeFrom="paragraph">
                  <wp:posOffset>252730</wp:posOffset>
                </wp:positionV>
                <wp:extent cx="633779" cy="250581"/>
                <wp:effectExtent l="38100" t="38100" r="33020" b="54610"/>
                <wp:wrapNone/>
                <wp:docPr id="83" name="Ink 83"/>
                <wp:cNvGraphicFramePr/>
                <a:graphic xmlns:a="http://schemas.openxmlformats.org/drawingml/2006/main">
                  <a:graphicData uri="http://schemas.microsoft.com/office/word/2010/wordprocessingInk">
                    <w14:contentPart bwMode="auto" r:id="rId60">
                      <w14:nvContentPartPr>
                        <w14:cNvContentPartPr/>
                      </w14:nvContentPartPr>
                      <w14:xfrm>
                        <a:off x="0" y="0"/>
                        <a:ext cx="633779" cy="250581"/>
                      </w14:xfrm>
                    </w14:contentPart>
                  </a:graphicData>
                </a:graphic>
                <wp14:sizeRelH relativeFrom="margin">
                  <wp14:pctWidth>0</wp14:pctWidth>
                </wp14:sizeRelH>
                <wp14:sizeRelV relativeFrom="margin">
                  <wp14:pctHeight>0</wp14:pctHeight>
                </wp14:sizeRelV>
              </wp:anchor>
            </w:drawing>
          </mc:Choice>
          <mc:Fallback>
            <w:pict>
              <v:shapetype w14:anchorId="4EB64B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2.5pt;margin-top:19.2pt;width:51.3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">
                <v:imagedata r:id="rId61" o:title=""/>
              </v:shape>
            </w:pict>
          </mc:Fallback>
        </mc:AlternateContent>
      </w:r>
      <w:r>
        <w:rPr>
          <w:noProof/>
        </w:rPr>
        <mc:AlternateContent>
          <mc:Choice Requires="wpi">
            <w:drawing>
              <wp:anchor distT="0" distB="0" distL="114300" distR="114300" simplePos="0" relativeHeight="251670528" behindDoc="0" locked="0" layoutInCell="1" allowOverlap="1" wp14:anchorId="1CF6A62B" wp14:editId="50748F2F">
                <wp:simplePos x="0" y="0"/>
                <wp:positionH relativeFrom="column">
                  <wp:posOffset>2574534</wp:posOffset>
                </wp:positionH>
                <wp:positionV relativeFrom="paragraph">
                  <wp:posOffset>2308372</wp:posOffset>
                </wp:positionV>
                <wp:extent cx="1237273" cy="312908"/>
                <wp:effectExtent l="57150" t="57150" r="58420" b="49530"/>
                <wp:wrapNone/>
                <wp:docPr id="71" name="Ink 71"/>
                <wp:cNvGraphicFramePr/>
                <a:graphic xmlns:a="http://schemas.openxmlformats.org/drawingml/2006/main">
                  <a:graphicData uri="http://schemas.microsoft.com/office/word/2010/wordprocessingInk">
                    <w14:contentPart bwMode="auto" r:id="rId62">
                      <w14:nvContentPartPr>
                        <w14:cNvContentPartPr/>
                      </w14:nvContentPartPr>
                      <w14:xfrm>
                        <a:off x="0" y="0"/>
                        <a:ext cx="1237273" cy="312908"/>
                      </w14:xfrm>
                    </w14:contentPart>
                  </a:graphicData>
                </a:graphic>
                <wp14:sizeRelH relativeFrom="margin">
                  <wp14:pctWidth>0</wp14:pctWidth>
                </wp14:sizeRelH>
                <wp14:sizeRelV relativeFrom="margin">
                  <wp14:pctHeight>0</wp14:pctHeight>
                </wp14:sizeRelV>
              </wp:anchor>
            </w:drawing>
          </mc:Choice>
          <mc:Fallback>
            <w:pict>
              <v:shape w14:anchorId="71D84072" id="Ink 71" o:spid="_x0000_s1026" type="#_x0000_t75" style="position:absolute;margin-left:202pt;margin-top:181.05pt;width:98.8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">
                <v:imagedata r:id="rId63" o:title=""/>
              </v:shape>
            </w:pict>
          </mc:Fallback>
        </mc:AlternateContent>
      </w:r>
      <w:r w:rsidR="002B752F">
        <w:rPr>
          <w:noProof/>
        </w:rPr>
        <mc:AlternateContent>
          <mc:Choice Requires="wpi">
            <w:drawing>
              <wp:anchor distT="0" distB="0" distL="114300" distR="114300" simplePos="0" relativeHeight="251699200" behindDoc="0" locked="0" layoutInCell="1" allowOverlap="1" wp14:anchorId="738AF72E" wp14:editId="3D14EDA2">
                <wp:simplePos x="0" y="0"/>
                <wp:positionH relativeFrom="column">
                  <wp:posOffset>1083945</wp:posOffset>
                </wp:positionH>
                <wp:positionV relativeFrom="paragraph">
                  <wp:posOffset>2688590</wp:posOffset>
                </wp:positionV>
                <wp:extent cx="543615" cy="232795"/>
                <wp:effectExtent l="57150" t="57150" r="46990" b="53340"/>
                <wp:wrapNone/>
                <wp:docPr id="112" name="Ink 112"/>
                <wp:cNvGraphicFramePr/>
                <a:graphic xmlns:a="http://schemas.openxmlformats.org/drawingml/2006/main">
                  <a:graphicData uri="http://schemas.microsoft.com/office/word/2010/wordprocessingInk">
                    <w14:contentPart bwMode="auto" r:id="rId64">
                      <w14:nvContentPartPr>
                        <w14:cNvContentPartPr/>
                      </w14:nvContentPartPr>
                      <w14:xfrm>
                        <a:off x="0" y="0"/>
                        <a:ext cx="543615" cy="232795"/>
                      </w14:xfrm>
                    </w14:contentPart>
                  </a:graphicData>
                </a:graphic>
              </wp:anchor>
            </w:drawing>
          </mc:Choice>
          <mc:Fallback>
            <w:pict>
              <v:shape w14:anchorId="4BFEA246" id="Ink 112" o:spid="_x0000_s1026" type="#_x0000_t75" style="position:absolute;margin-left:84.65pt;margin-top:211pt;width:44.2pt;height:19.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">
                <v:imagedata r:id="rId65" o:title=""/>
              </v:shape>
            </w:pict>
          </mc:Fallback>
        </mc:AlternateContent>
      </w:r>
      <w:r w:rsidR="002B752F">
        <w:rPr>
          <w:noProof/>
        </w:rPr>
        <mc:AlternateContent>
          <mc:Choice Requires="wpi">
            <w:drawing>
              <wp:anchor distT="0" distB="0" distL="114300" distR="114300" simplePos="0" relativeHeight="251695104" behindDoc="0" locked="0" layoutInCell="1" allowOverlap="1" wp14:anchorId="1F0FC128" wp14:editId="3D3FC407">
                <wp:simplePos x="0" y="0"/>
                <wp:positionH relativeFrom="column">
                  <wp:posOffset>231140</wp:posOffset>
                </wp:positionH>
                <wp:positionV relativeFrom="paragraph">
                  <wp:posOffset>2667000</wp:posOffset>
                </wp:positionV>
                <wp:extent cx="811440" cy="448920"/>
                <wp:effectExtent l="57150" t="38100" r="46355" b="46355"/>
                <wp:wrapNone/>
                <wp:docPr id="108" name="Ink 108"/>
                <wp:cNvGraphicFramePr/>
                <a:graphic xmlns:a="http://schemas.openxmlformats.org/drawingml/2006/main">
                  <a:graphicData uri="http://schemas.microsoft.com/office/word/2010/wordprocessingInk">
                    <w14:contentPart bwMode="auto" r:id="rId66">
                      <w14:nvContentPartPr>
                        <w14:cNvContentPartPr/>
                      </w14:nvContentPartPr>
                      <w14:xfrm>
                        <a:off x="0" y="0"/>
                        <a:ext cx="811440" cy="448990"/>
                      </w14:xfrm>
                    </w14:contentPart>
                  </a:graphicData>
                </a:graphic>
                <wp14:sizeRelH relativeFrom="margin">
                  <wp14:pctWidth>0</wp14:pctWidth>
                </wp14:sizeRelH>
              </wp:anchor>
            </w:drawing>
          </mc:Choice>
          <mc:Fallback>
            <w:pict>
              <v:shape w14:anchorId="4BEB0C97" id="Ink 108" o:spid="_x0000_s1026" type="#_x0000_t75" style="position:absolute;margin-left:17.5pt;margin-top:209.3pt;width:65.35pt;height:36.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">
                <v:imagedata r:id="rId67" o:title=""/>
              </v:shape>
            </w:pict>
          </mc:Fallback>
        </mc:AlternateContent>
      </w:r>
      <w:r w:rsidR="002B752F">
        <w:rPr>
          <w:noProof/>
        </w:rPr>
        <w:drawing>
          <wp:inline distT="0" distB="0" distL="0" distR="0" wp14:anchorId="476327BB" wp14:editId="14A887B8">
            <wp:extent cx="3829539" cy="2778938"/>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3052" cy="2781488"/>
                    </a:xfrm>
                    <a:prstGeom prst="rect">
                      <a:avLst/>
                    </a:prstGeom>
                  </pic:spPr>
                </pic:pic>
              </a:graphicData>
            </a:graphic>
          </wp:inline>
        </w:drawing>
      </w:r>
    </w:p>
    <w:p w14:paraId="66F0FBF3" w14:textId="79DAF719" w:rsidR="00AC2327" w:rsidRDefault="00AC2327" w:rsidP="00614BFE">
      <w:r>
        <w:lastRenderedPageBreak/>
        <w:t>Ese resultado no se calcula de manera secuencial metiendo los datos en nuestra red neuronal uno a uno, sino que cada desplazamiento es una neurona independiente.</w:t>
      </w:r>
    </w:p>
    <w:p w14:paraId="6BC5FF91" w14:textId="77777777" w:rsidR="007C27B6" w:rsidRDefault="00AC2327" w:rsidP="00614BFE">
      <w:r>
        <w:rPr>
          <w:noProof/>
        </w:rPr>
        <w:drawing>
          <wp:inline distT="0" distB="0" distL="0" distR="0" wp14:anchorId="4C008FC5" wp14:editId="46F7E108">
            <wp:extent cx="3350595" cy="357163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5594" cy="3576959"/>
                    </a:xfrm>
                    <a:prstGeom prst="rect">
                      <a:avLst/>
                    </a:prstGeom>
                  </pic:spPr>
                </pic:pic>
              </a:graphicData>
            </a:graphic>
          </wp:inline>
        </w:drawing>
      </w:r>
    </w:p>
    <w:p w14:paraId="3023F41B" w14:textId="51D095B2" w:rsidR="007C27B6" w:rsidRDefault="007C27B6" w:rsidP="007C27B6">
      <w:pPr>
        <w:pStyle w:val="Heading3"/>
      </w:pPr>
      <w:r>
        <w:t>Max-pooling</w:t>
      </w:r>
    </w:p>
    <w:p w14:paraId="3C622ED2" w14:textId="77777777" w:rsidR="007C27B6" w:rsidRDefault="007C27B6" w:rsidP="007C27B6">
      <w:r>
        <w:t xml:space="preserve">Reduce dimensionalmente para prevenir el problema del sobreajuste, pierde </w:t>
      </w:r>
      <w:proofErr w:type="gramStart"/>
      <w:r>
        <w:t>información</w:t>
      </w:r>
      <w:proofErr w:type="gramEnd"/>
      <w:r>
        <w:t xml:space="preserve"> pero ayuda al entrenamiento de la red.</w:t>
      </w:r>
    </w:p>
    <w:p w14:paraId="097912EB" w14:textId="0272CCFD" w:rsidR="006A08E3" w:rsidRDefault="007C27B6" w:rsidP="007C27B6">
      <w:r>
        <w:rPr>
          <w:noProof/>
        </w:rPr>
        <w:drawing>
          <wp:inline distT="0" distB="0" distL="0" distR="0" wp14:anchorId="092EC647" wp14:editId="0F353AC5">
            <wp:extent cx="5400040" cy="27273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27325"/>
                    </a:xfrm>
                    <a:prstGeom prst="rect">
                      <a:avLst/>
                    </a:prstGeom>
                  </pic:spPr>
                </pic:pic>
              </a:graphicData>
            </a:graphic>
          </wp:inline>
        </w:drawing>
      </w:r>
      <w:r w:rsidR="006A08E3">
        <w:br w:type="page"/>
      </w:r>
    </w:p>
    <w:p w14:paraId="2779A6E2" w14:textId="77777777" w:rsidR="005219FC" w:rsidRDefault="005219FC" w:rsidP="005219FC">
      <w:pPr>
        <w:pStyle w:val="Heading3"/>
      </w:pPr>
      <w:r>
        <w:lastRenderedPageBreak/>
        <w:t>Cambios en shape</w:t>
      </w:r>
    </w:p>
    <w:p w14:paraId="2899B8AC" w14:textId="77777777" w:rsidR="00B31F1F" w:rsidRDefault="005219FC" w:rsidP="004A28BB">
      <w:r>
        <w:rPr>
          <w:noProof/>
        </w:rPr>
        <w:drawing>
          <wp:inline distT="0" distB="0" distL="0" distR="0" wp14:anchorId="64DE639E" wp14:editId="6BB9017A">
            <wp:extent cx="5400040" cy="2357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357755"/>
                    </a:xfrm>
                    <a:prstGeom prst="rect">
                      <a:avLst/>
                    </a:prstGeom>
                  </pic:spPr>
                </pic:pic>
              </a:graphicData>
            </a:graphic>
          </wp:inline>
        </w:drawing>
      </w:r>
    </w:p>
    <w:p w14:paraId="25C65604" w14:textId="5DFD6F83" w:rsidR="005219FC" w:rsidRDefault="00B31F1F" w:rsidP="004A28BB">
      <w:pPr>
        <w:rPr>
          <w:color w:val="9966FF"/>
          <w:sz w:val="26"/>
          <w:szCs w:val="26"/>
        </w:rPr>
      </w:pPr>
      <w:r>
        <w:rPr>
          <w:noProof/>
        </w:rPr>
        <w:drawing>
          <wp:inline distT="0" distB="0" distL="0" distR="0" wp14:anchorId="5EABE25C" wp14:editId="0B7A3683">
            <wp:extent cx="5400040" cy="1972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972945"/>
                    </a:xfrm>
                    <a:prstGeom prst="rect">
                      <a:avLst/>
                    </a:prstGeom>
                  </pic:spPr>
                </pic:pic>
              </a:graphicData>
            </a:graphic>
          </wp:inline>
        </w:drawing>
      </w:r>
      <w:r w:rsidR="005219FC">
        <w:br w:type="page"/>
      </w:r>
    </w:p>
    <w:p w14:paraId="7BA35835" w14:textId="5F2B937F" w:rsidR="00875A48" w:rsidRDefault="00875A48" w:rsidP="00875A48">
      <w:pPr>
        <w:pStyle w:val="Heading2"/>
      </w:pPr>
      <w:r>
        <w:lastRenderedPageBreak/>
        <w:t>Previsión de errores</w:t>
      </w:r>
    </w:p>
    <w:p w14:paraId="28554706" w14:textId="5B743929" w:rsidR="00875A48" w:rsidRPr="00875A48" w:rsidRDefault="00875A48" w:rsidP="00875A48">
      <w:r>
        <w:rPr>
          <w:noProof/>
        </w:rPr>
        <w:drawing>
          <wp:inline distT="0" distB="0" distL="0" distR="0" wp14:anchorId="14C1D18F" wp14:editId="1FB51315">
            <wp:extent cx="5400040" cy="2859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59405"/>
                    </a:xfrm>
                    <a:prstGeom prst="rect">
                      <a:avLst/>
                    </a:prstGeom>
                  </pic:spPr>
                </pic:pic>
              </a:graphicData>
            </a:graphic>
          </wp:inline>
        </w:drawing>
      </w:r>
    </w:p>
    <w:p w14:paraId="0FFD5216" w14:textId="5DB54B3B" w:rsidR="00150001" w:rsidRDefault="00150001" w:rsidP="00EC1A60">
      <w:r>
        <w:br w:type="page"/>
      </w:r>
    </w:p>
    <w:p w14:paraId="5A05135E" w14:textId="54853B92" w:rsidR="00041B10" w:rsidRDefault="00041B10" w:rsidP="00041B10">
      <w:pPr>
        <w:pStyle w:val="Heading1"/>
      </w:pPr>
      <w:r>
        <w:lastRenderedPageBreak/>
        <w:t>Conceptos generales</w:t>
      </w:r>
    </w:p>
    <w:p w14:paraId="164B25E9" w14:textId="360B781D" w:rsidR="00041B10" w:rsidRPr="00041B10" w:rsidRDefault="00041B10" w:rsidP="00041B10">
      <w:pPr>
        <w:pStyle w:val="Heading2"/>
      </w:pPr>
      <w:r>
        <w:t>Diferentes tipos de análisis</w:t>
      </w:r>
    </w:p>
    <w:p w14:paraId="3F311CE2" w14:textId="102FC09E" w:rsidR="00041B10" w:rsidRDefault="00041B10" w:rsidP="00041B10">
      <w:r>
        <w:rPr>
          <w:noProof/>
        </w:rPr>
        <w:drawing>
          <wp:inline distT="0" distB="0" distL="0" distR="0" wp14:anchorId="26A19866" wp14:editId="6C907459">
            <wp:extent cx="5400040" cy="5280904"/>
            <wp:effectExtent l="0" t="0" r="0" b="0"/>
            <wp:docPr id="47" name="Picture 47" descr="¿Qué diferentes tipos de análisis hay y para qué si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RSS0" descr="¿Qué diferentes tipos de análisis hay y para qué sirven?"/>
                    <pic:cNvPicPr>
                      <a:picLocks noChangeAspect="1" noChangeArrowheads="1"/>
                    </pic:cNvPicPr>
                  </pic:nvPicPr>
                  <pic:blipFill rotWithShape="1">
                    <a:blip r:embed="rId74">
                      <a:extLst>
                        <a:ext uri="{28A0092B-C50C-407E-A947-70E740481C1C}">
                          <a14:useLocalDpi xmlns:a14="http://schemas.microsoft.com/office/drawing/2010/main" val="0"/>
                        </a:ext>
                      </a:extLst>
                    </a:blip>
                    <a:srcRect t="7401"/>
                    <a:stretch/>
                  </pic:blipFill>
                  <pic:spPr bwMode="auto">
                    <a:xfrm>
                      <a:off x="0" y="0"/>
                      <a:ext cx="5400040" cy="52809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43D93DB" w14:textId="4B776A2D"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La mejor opción seria de orden 3</w:t>
      </w:r>
    </w:p>
    <w:p w14:paraId="2D99C076" w14:textId="5AA0DF61" w:rsidR="00B32716" w:rsidRDefault="00B32716">
      <w:r>
        <w:br w:type="page"/>
      </w:r>
    </w:p>
    <w:p w14:paraId="68A67297" w14:textId="21C35D0A" w:rsidR="00E9072A" w:rsidRDefault="00B32716" w:rsidP="00842F1C">
      <w:r>
        <w:rPr>
          <w:noProof/>
        </w:rPr>
        <w:lastRenderedPageBreak/>
        <w:drawing>
          <wp:inline distT="0" distB="0" distL="0" distR="0" wp14:anchorId="5ED513EF" wp14:editId="29C91819">
            <wp:extent cx="5400040" cy="2987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7675"/>
                    </a:xfrm>
                    <a:prstGeom prst="rect">
                      <a:avLst/>
                    </a:prstGeom>
                  </pic:spPr>
                </pic:pic>
              </a:graphicData>
            </a:graphic>
          </wp:inline>
        </w:drawing>
      </w:r>
    </w:p>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DC521E" w:rsidP="007303E3">
      <w:pPr>
        <w:rPr>
          <w:lang w:val="en-US"/>
        </w:rPr>
      </w:pPr>
      <w:hyperlink r:id="rId79" w:history="1">
        <w:r w:rsidR="007303E3" w:rsidRPr="007303E3">
          <w:rPr>
            <w:rStyle w:val="Hyperlink"/>
            <w:lang w:val="en-US"/>
          </w:rPr>
          <w:t>Cognitive neural networks deep dive</w:t>
        </w:r>
      </w:hyperlink>
    </w:p>
    <w:p w14:paraId="69942F7C" w14:textId="77777777" w:rsidR="007303E3" w:rsidRPr="007303E3" w:rsidRDefault="00DC521E" w:rsidP="007303E3">
      <w:pPr>
        <w:rPr>
          <w:lang w:val="en-US"/>
        </w:rPr>
      </w:pPr>
      <w:hyperlink r:id="rId80"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41AF" w14:textId="77777777" w:rsidR="00DC521E" w:rsidRDefault="00DC521E" w:rsidP="00987DFB">
      <w:pPr>
        <w:spacing w:after="0" w:line="240" w:lineRule="auto"/>
      </w:pPr>
      <w:r>
        <w:separator/>
      </w:r>
    </w:p>
  </w:endnote>
  <w:endnote w:type="continuationSeparator" w:id="0">
    <w:p w14:paraId="1F67D90F" w14:textId="77777777" w:rsidR="00DC521E" w:rsidRDefault="00DC521E"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F240" w14:textId="77777777" w:rsidR="00DC521E" w:rsidRDefault="00DC521E" w:rsidP="00987DFB">
      <w:pPr>
        <w:spacing w:after="0" w:line="240" w:lineRule="auto"/>
      </w:pPr>
      <w:r>
        <w:separator/>
      </w:r>
    </w:p>
  </w:footnote>
  <w:footnote w:type="continuationSeparator" w:id="0">
    <w:p w14:paraId="25357626" w14:textId="77777777" w:rsidR="00DC521E" w:rsidRDefault="00DC521E"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164FE"/>
    <w:rsid w:val="00024EEB"/>
    <w:rsid w:val="000256B4"/>
    <w:rsid w:val="00030F04"/>
    <w:rsid w:val="00041B10"/>
    <w:rsid w:val="00052747"/>
    <w:rsid w:val="00067118"/>
    <w:rsid w:val="00075F51"/>
    <w:rsid w:val="000F0DC1"/>
    <w:rsid w:val="001032EA"/>
    <w:rsid w:val="00150001"/>
    <w:rsid w:val="00191BF4"/>
    <w:rsid w:val="001B1561"/>
    <w:rsid w:val="001B3904"/>
    <w:rsid w:val="001B5313"/>
    <w:rsid w:val="001D64C9"/>
    <w:rsid w:val="001D6CAF"/>
    <w:rsid w:val="00231861"/>
    <w:rsid w:val="00291278"/>
    <w:rsid w:val="0029472C"/>
    <w:rsid w:val="00296A03"/>
    <w:rsid w:val="002B752F"/>
    <w:rsid w:val="00307E24"/>
    <w:rsid w:val="0034360A"/>
    <w:rsid w:val="003574ED"/>
    <w:rsid w:val="003620FC"/>
    <w:rsid w:val="00384DB9"/>
    <w:rsid w:val="003A40AF"/>
    <w:rsid w:val="003B68CF"/>
    <w:rsid w:val="003C1F43"/>
    <w:rsid w:val="003C56CA"/>
    <w:rsid w:val="003E1464"/>
    <w:rsid w:val="003F40E5"/>
    <w:rsid w:val="00411C82"/>
    <w:rsid w:val="0049299F"/>
    <w:rsid w:val="004941F5"/>
    <w:rsid w:val="004A28BB"/>
    <w:rsid w:val="004A56D5"/>
    <w:rsid w:val="004B468B"/>
    <w:rsid w:val="004C28E1"/>
    <w:rsid w:val="005167AE"/>
    <w:rsid w:val="005219FC"/>
    <w:rsid w:val="005405FD"/>
    <w:rsid w:val="00550033"/>
    <w:rsid w:val="005504D9"/>
    <w:rsid w:val="00571770"/>
    <w:rsid w:val="00575E2D"/>
    <w:rsid w:val="00581687"/>
    <w:rsid w:val="005A5B90"/>
    <w:rsid w:val="005B0C7F"/>
    <w:rsid w:val="005E2016"/>
    <w:rsid w:val="005E2E8C"/>
    <w:rsid w:val="005F14D6"/>
    <w:rsid w:val="00605C55"/>
    <w:rsid w:val="006077A1"/>
    <w:rsid w:val="00614BFE"/>
    <w:rsid w:val="00641F61"/>
    <w:rsid w:val="00660E44"/>
    <w:rsid w:val="0067696B"/>
    <w:rsid w:val="006917C0"/>
    <w:rsid w:val="006969B7"/>
    <w:rsid w:val="00696B38"/>
    <w:rsid w:val="006A08E3"/>
    <w:rsid w:val="006A2233"/>
    <w:rsid w:val="006C66EE"/>
    <w:rsid w:val="00713FF9"/>
    <w:rsid w:val="00714C72"/>
    <w:rsid w:val="007303E3"/>
    <w:rsid w:val="00751091"/>
    <w:rsid w:val="007520A3"/>
    <w:rsid w:val="007A1451"/>
    <w:rsid w:val="007A4458"/>
    <w:rsid w:val="007A56B3"/>
    <w:rsid w:val="007C27B6"/>
    <w:rsid w:val="007E35EB"/>
    <w:rsid w:val="007E747D"/>
    <w:rsid w:val="00842F1C"/>
    <w:rsid w:val="0087531B"/>
    <w:rsid w:val="00875A48"/>
    <w:rsid w:val="008B62D7"/>
    <w:rsid w:val="008C2CE9"/>
    <w:rsid w:val="008C510E"/>
    <w:rsid w:val="008E1749"/>
    <w:rsid w:val="008E2598"/>
    <w:rsid w:val="008F1293"/>
    <w:rsid w:val="00906EED"/>
    <w:rsid w:val="00907C17"/>
    <w:rsid w:val="00980ADF"/>
    <w:rsid w:val="00987DFB"/>
    <w:rsid w:val="009B2DD4"/>
    <w:rsid w:val="009B3EFE"/>
    <w:rsid w:val="009D4256"/>
    <w:rsid w:val="009D5450"/>
    <w:rsid w:val="009E43CA"/>
    <w:rsid w:val="009F46F3"/>
    <w:rsid w:val="009F6988"/>
    <w:rsid w:val="00A02520"/>
    <w:rsid w:val="00A13065"/>
    <w:rsid w:val="00A36D2B"/>
    <w:rsid w:val="00A51CC1"/>
    <w:rsid w:val="00A6072D"/>
    <w:rsid w:val="00A66503"/>
    <w:rsid w:val="00A86200"/>
    <w:rsid w:val="00AA022E"/>
    <w:rsid w:val="00AB7C0B"/>
    <w:rsid w:val="00AC2327"/>
    <w:rsid w:val="00AE1AFF"/>
    <w:rsid w:val="00AF23EB"/>
    <w:rsid w:val="00B102F8"/>
    <w:rsid w:val="00B20096"/>
    <w:rsid w:val="00B23B3F"/>
    <w:rsid w:val="00B31F1F"/>
    <w:rsid w:val="00B32716"/>
    <w:rsid w:val="00B34773"/>
    <w:rsid w:val="00B51118"/>
    <w:rsid w:val="00B542D5"/>
    <w:rsid w:val="00B61709"/>
    <w:rsid w:val="00B93464"/>
    <w:rsid w:val="00B97DFD"/>
    <w:rsid w:val="00BA4A3E"/>
    <w:rsid w:val="00BA6B58"/>
    <w:rsid w:val="00BC7C0D"/>
    <w:rsid w:val="00BD53D0"/>
    <w:rsid w:val="00C071C9"/>
    <w:rsid w:val="00C24133"/>
    <w:rsid w:val="00C256BC"/>
    <w:rsid w:val="00C25B5D"/>
    <w:rsid w:val="00C275DC"/>
    <w:rsid w:val="00C455CD"/>
    <w:rsid w:val="00C6041D"/>
    <w:rsid w:val="00CA4AB0"/>
    <w:rsid w:val="00CB07FE"/>
    <w:rsid w:val="00CD3BCA"/>
    <w:rsid w:val="00CD7047"/>
    <w:rsid w:val="00D33F29"/>
    <w:rsid w:val="00D3769F"/>
    <w:rsid w:val="00D51DE4"/>
    <w:rsid w:val="00D55EC8"/>
    <w:rsid w:val="00D617DC"/>
    <w:rsid w:val="00D6733D"/>
    <w:rsid w:val="00D67389"/>
    <w:rsid w:val="00D75D3F"/>
    <w:rsid w:val="00D9336E"/>
    <w:rsid w:val="00DA179E"/>
    <w:rsid w:val="00DA7414"/>
    <w:rsid w:val="00DC240E"/>
    <w:rsid w:val="00DC521E"/>
    <w:rsid w:val="00DE788B"/>
    <w:rsid w:val="00E05089"/>
    <w:rsid w:val="00E17CA5"/>
    <w:rsid w:val="00E54F0A"/>
    <w:rsid w:val="00E636A2"/>
    <w:rsid w:val="00E723FC"/>
    <w:rsid w:val="00E8653F"/>
    <w:rsid w:val="00E9072A"/>
    <w:rsid w:val="00E948D7"/>
    <w:rsid w:val="00EC1A60"/>
    <w:rsid w:val="00EC4B7B"/>
    <w:rsid w:val="00ED3DBF"/>
    <w:rsid w:val="00F173F9"/>
    <w:rsid w:val="00F17DDE"/>
    <w:rsid w:val="00F432DC"/>
    <w:rsid w:val="00F663DE"/>
    <w:rsid w:val="00F7577A"/>
    <w:rsid w:val="00F76946"/>
    <w:rsid w:val="00F81124"/>
    <w:rsid w:val="00F91D57"/>
    <w:rsid w:val="00FA01FE"/>
    <w:rsid w:val="00FA3575"/>
    <w:rsid w:val="00FA39EB"/>
    <w:rsid w:val="00FB0C31"/>
    <w:rsid w:val="00FD2969"/>
    <w:rsid w:val="00FD3811"/>
    <w:rsid w:val="00FD76BC"/>
    <w:rsid w:val="00FE40D1"/>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36D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6D2B"/>
  </w:style>
  <w:style w:type="paragraph" w:styleId="Footer">
    <w:name w:val="footer"/>
    <w:basedOn w:val="Normal"/>
    <w:link w:val="FooterChar"/>
    <w:uiPriority w:val="99"/>
    <w:unhideWhenUsed/>
    <w:rsid w:val="00A36D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jpeg"/><Relationship Id="rId79" Type="http://schemas.openxmlformats.org/officeDocument/2006/relationships/hyperlink" Target="https://developer.ibm.com/articles/cc-cognitive-neural-networks-deep-dive/"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ustomXml" Target="ink/ink3.xml"/><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hyperlink" Target="https://developer.ibm.com/articles/cc-models-machine-learn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ustomXml" Target="ink/ink2.xml"/><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ustomXml" Target="ink/ink1.xml"/><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10.493"/>
    </inkml:context>
    <inkml:brush xml:id="br0">
      <inkml:brushProperty name="width" value="0.05" units="cm"/>
      <inkml:brushProperty name="height" value="0.05" units="cm"/>
      <inkml:brushProperty name="color" value="#E71224"/>
    </inkml:brush>
  </inkml:definitions>
  <inkml:trace contextRef="#ctx0" brushRef="#br0">131 0 24575,'-9'154'0,"3"-78"0,4-56 0,-2 1 0,-4 20 0,3-24 0,2 0 0,0 0 0,-1 33 0,3-27 0,-1 0 0,-5 27 0,6-44 0,-1 14-682,0 38-1,2-44-6143</inkml:trace>
  <inkml:trace contextRef="#ctx0" brushRef="#br0" timeOffset="404.2">88 131 24575,'43'-15'0,"6"12"0,53 3 0,-34 2 0,-67-3 0,1 1 0,0 0 0,-1 0 0,1 0 0,0 0 0,-1 1 0,1-1 0,-1 0 0,1 1 0,0 0 0,-1-1 0,1 1 0,-1 0 0,0 0 0,1 0 0,-1 0 0,1 0 0,-1 0 0,0 0 0,0 0 0,2 3 0,-3-3 0,1 0 0,-1 1 0,0-1 0,0 1 0,0-1 0,0 1 0,0-1 0,0 0 0,0 1 0,0-1 0,-1 1 0,1-1 0,0 0 0,-1 1 0,1-1 0,-1 0 0,0 1 0,1-1 0,-1 0 0,0 0 0,1 0 0,-1 0 0,0 0 0,0 0 0,0 0 0,0 0 0,0 0 0,-2 1 0,-8 8-227,0-1-1,0-1 1,-1 0-1,0 0 1,-15 5-1,16-8-6598</inkml:trace>
  <inkml:trace contextRef="#ctx0" brushRef="#br0" timeOffset="760.95">0 379 24575,'40'0'0,"-15"1"0,-1-1 0,0-1 0,45-9 0,-55 7-341,1 1 0,0 0-1,21 2 1,-24 0-6485</inkml:trace>
  <inkml:trace contextRef="#ctx0" brushRef="#br0" timeOffset="1201.51">537 297 24575,'0'36'0,"-2"1"0,-7 42 0,1-31 0,-3 75 0,11-119 342,0-7-2049,1-3-5119</inkml:trace>
  <inkml:trace contextRef="#ctx0" brushRef="#br0" timeOffset="1574.6">551 181 24575,'3'0'0,"3"0"0,0 0-8191</inkml:trace>
  <inkml:trace contextRef="#ctx0" brushRef="#br0" timeOffset="2338.44">813 65 24575,'-2'3'0,"1"-1"0,-1 1 0,1-1 0,-1 1 0,1 0 0,0-1 0,0 1 0,0 0 0,0 0 0,1 0 0,-1 0 0,1 0 0,-1 4 0,0 46 0,1-21 0,-6 39 0,-1 45 0,7 47-1365,0-148-5461</inkml:trace>
  <inkml:trace contextRef="#ctx0" brushRef="#br0" timeOffset="3041.56">973 214 24575,'0'430'0,"0"-428"0,0 0 0,-1 0 0,2 0 0,-1 0 0,0 0 0,0 0 0,0 0 0,1 0 0,-1 0 0,1 0 0,0-1 0,-1 1 0,1 0 0,0 0 0,0 0 0,0-1 0,0 1 0,0 0 0,0-1 0,1 1 0,1 1 0,-1-2 0,1 1 0,0-1 0,0 0 0,0 0 0,0 0 0,0 0 0,0 0 0,0-1 0,0 0 0,0 0 0,6 0 0,69-2 0,-46 0 0,-25-1 0,-11 0 0,-27-11-1365,22 9-5461</inkml:trace>
  <inkml:trace contextRef="#ctx0" brushRef="#br0" timeOffset="3409.1">871 395 24575,'3'0'0,"3"0"0,3 0 0,2 0 0,2 0 0,2 0 0,0 0 0,0 0 0,0 0 0,0 0 0,-3 0-8191</inkml:trace>
  <inkml:trace contextRef="#ctx0" brushRef="#br0" timeOffset="4133.69">1263 495 24575,'-1'26'0,"0"-19"0,1-1 0,-1 1 0,1 0 0,0 0 0,1 0 0,0 0 0,-1-1 0,2 1 0,-1 0 0,1-1 0,3 9 0,-4-17 0,0 0 0,-1 0 0,1 0 0,0 0 0,-1 0 0,1 0 0,-1 0 0,0 0 0,1 0 0,-1 0 0,0-4 0,-1-98 0,2-44 0,-1 146 0,0 0 0,1 0 0,-1 0 0,1 1 0,0-1 0,-1 0 0,1 0 0,0 1 0,0-1 0,0 1 0,0-1 0,0 1 0,0-1 0,0 1 0,1 0 0,-1 0 0,0-1 0,0 1 0,1 0 0,-1 0 0,1 1 0,-1-1 0,1 0 0,-1 0 0,1 1 0,0-1 0,-1 1 0,1 0 0,0-1 0,-1 1 0,3 0 0,7 0 0,-1-1 0,1 2 0,16 2 0,-25-3 0,0 0-62,-1 1 0,1-1 0,-1 0 0,0 1 0,1-1 0,-1 1 0,0-1 0,1 1 0,-1 0 0,0-1 0,0 1 0,1 0-1,-1 0 1,0 0 0,0 0 0,0 1 0,0-1 0,0 0 0,0 0 0,0 1 0,1 1 0,1 8-6764</inkml:trace>
  <inkml:trace contextRef="#ctx0" brushRef="#br0" timeOffset="4923.02">1756 346 24575,'-32'-1'0,"16"0"0,1 1 0,0 1 0,-26 4 0,35-4 0,1 1 0,0 0 0,0 0 0,0 1 0,1-1 0,-1 1 0,0 0 0,1 0 0,-1 1 0,1 0 0,0 0 0,0 0 0,1 0 0,-6 8 0,-1 3 0,0-2 0,1 0 0,0 1 0,1 0 0,0 1 0,1 0 0,1 1 0,-6 16 0,12-30 0,-1 0 0,1 0 0,0 0 0,-1-1 0,1 1 0,0 0 0,0 0 0,0 0 0,0 0 0,0-1 0,1 1 0,-1 0 0,0 0 0,1 0 0,-1-1 0,1 1 0,0 0 0,-1-1 0,1 1 0,0 0 0,0-1 0,1 2 0,0 0 0,1-1 0,-1 0 0,1 1 0,-1-1 0,1 0 0,0-1 0,0 1 0,0-1 0,0 1 0,5 1 0,6 0 0,1 1 0,0-2 0,26 0 0,-16 0 0,-15-1 0,0 0 0,0-1 0,0 0 0,1 0 0,-1-2 0,17-3 0,-24 3 0,-1 1 0,0-1 0,0 1 0,0-1 0,0 0 0,0 1 0,0-1 0,-1 0 0,1-1 0,0 1 0,-1 0 0,0 0 0,1-1 0,-1 1 0,0-1 0,0 1 0,0-1 0,0 0 0,-1 1 0,1-1 0,-1 0 0,1-5 0,0-7 0,0 0 0,-1 0 0,-2-18 0,1 5 0,0-22-1365,1 3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02.652"/>
    </inkml:context>
    <inkml:brush xml:id="br0">
      <inkml:brushProperty name="width" value="0.05" units="cm"/>
      <inkml:brushProperty name="height" value="0.05" units="cm"/>
      <inkml:brushProperty name="color" value="#E71224"/>
    </inkml:brush>
  </inkml:definitions>
  <inkml:trace contextRef="#ctx0" brushRef="#br0">249 38 24575,'-1'17'0,"-1"0"0,0-1 0,0 1 0,-2-1 0,-4 16 0,-5 28 0,-53 306 0,56-309 0,-21 117 0,17-127-1365,11-34-5461</inkml:trace>
  <inkml:trace contextRef="#ctx0" brushRef="#br0" timeOffset="880.84">191 76 24575,'55'-1'0,"63"2"0,-106 1 0,0 1 0,-1 0 0,1 1 0,0 1 0,-1 0 0,0 1 0,0 1 0,0 0 0,0 1 0,-1 1 0,0 0 0,13 15 0,-22-22 0,1 1 0,0 0 0,-1-1 0,0 1 0,1 0 0,-1 0 0,0 0 0,0 0 0,0 1 0,0-1 0,-1 0 0,1 0 0,-1 1 0,1-1 0,-1 0 0,0 1 0,0 3 0,0-5 0,0 0 0,-1 0 0,1 0 0,0 0 0,-1 0 0,1-1 0,-1 1 0,1 0 0,-1 0 0,0 0 0,1-1 0,-1 1 0,0-1 0,0 1 0,0-1 0,0 1 0,0-1 0,0 1 0,0-1 0,0 0 0,-1 0 0,1 0 0,0 0 0,-1 0 0,1 0 0,0-1 0,-1 1 0,1 0 0,-3 0 0,-59 17 0,0 5 0,1 3 0,1 3 0,-92 64 0,119-76 0,-9 6 0,41-22 0,-1 1 0,1-1 0,0 1 0,0 0 0,0 0 0,1 0 0,-1 0 0,0 0 0,1 1 0,-1-1 0,1 1 0,-1-1 0,1 1 0,-2 5 0,3-7 0,-1-1 0,1 1 0,0 0 0,0-1 0,0 1 0,0-1 0,0 1 0,0 0 0,0-1 0,0 1 0,0 0 0,0-1 0,0 1 0,1 0 0,-1-1 0,0 1 0,0 0 0,0-1 0,1 1 0,-1-1 0,0 1 0,0-1 0,1 1 0,-1-1 0,0 1 0,1-1 0,0 2 0,16 9 0,19 0 0,28-8 0,-48-3 0,0 1 0,0 0 0,26 7 0,-23-2 0,-10-3 0,0 0 0,0 0 0,0 1 0,-1 0 0,15 11 0,-18-11-76,0 0 1,-1 0-1,1 0 0,-1 1 0,0-1 0,0 1 0,0 1 0,-1-1 1,1 1-1,-1 0 0,0 0 0,0 0 0,-1 0 0,1 1 1,-1 0-1,0-1 0,2 11 0,-3-3-6750</inkml:trace>
  <inkml:trace contextRef="#ctx0" brushRef="#br0" timeOffset="1607.4">507 463 24575,'301'0'0,"-298"1"0,0-1 0,0 0 0,0-1 0,0 1 0,-1-1 0,1 1 0,0-1 0,0 0 0,0-1 0,-1 1 0,1-1 0,-1 1 0,1-1 0,3-4 0,-4 4 0,0-1 0,-1 1 0,1-1 0,-1 0 0,0 0 0,0 0 0,0 0 0,0 0 0,0 0 0,0 0 0,-1-1 0,1 1 0,-1 0 0,1 0 0,-1-1 0,0 1 0,0-4 0,0 3 0,0 0 0,0 0 0,0 0 0,0 0 0,0 0 0,-1 0 0,1 0 0,-1 1 0,0-1 0,0 0 0,0 0 0,0 1 0,0-1 0,-1 1 0,-1-4 0,1 5 0,0 0 0,0 0 0,0 0 0,0 0 0,-1 1 0,1-1 0,0 1 0,-1 0 0,1 0 0,-1 0 0,1 0 0,-1 0 0,1 1 0,-1-1 0,1 1 0,-1 0 0,-3 1 0,-2-1 0,1 0 0,-1 1 0,1 1 0,0 0 0,-1 0 0,1 0 0,0 1 0,0 1 0,0 0 0,0 0 0,1 1 0,-1 0 0,1 0 0,0 1 0,0 0 0,0 1 0,1 0 0,-6 8 0,7-9 0,0-1 0,0 0 0,1 1 0,-1 0 0,1 1 0,0-1 0,0 1 0,1-1 0,-1 1 0,1 0 0,0 0 0,1 1 0,-1-1 0,1 0 0,0 1 0,1-1 0,-1 1 0,1 7 0,-1 2 0,1-1 0,1 1 0,0-1 0,1 0 0,5 26 0,-6-37 0,0 0 0,1 0 0,0 0 0,0 0 0,0-1 0,0 1 0,1-1 0,-1 0 0,1 0 0,0 0 0,0 0 0,0 0 0,0-1 0,0 0 0,1 0 0,-1 0 0,1-1 0,0 1 0,-1-1 0,8 3 0,0-2-64,0 0 0,0-1-1,1-1 1,-1 0 0,18-2 0,-14 0-916,-2 1-5846</inkml:trace>
  <inkml:trace contextRef="#ctx0" brushRef="#br0" timeOffset="2333.52">1138 346 24575,'0'-1'0,"-1"-1"0,1 1 0,-1-1 0,1 1 0,-1-1 0,1 1 0,-1 0 0,0-1 0,0 1 0,0 0 0,1 0 0,-1 0 0,0 0 0,0 0 0,0 0 0,0 0 0,0 0 0,-3-1 0,-23-15 0,22 14 0,-3-1 0,1 1 0,0 0 0,-1 1 0,-13-3 0,18 5 0,0-1 0,0 1 0,1 0 0,-1 0 0,0 0 0,0 0 0,1 1 0,-1-1 0,0 1 0,0 0 0,1 0 0,-1 1 0,1-1 0,-1 1 0,1-1 0,-4 4 0,5-4 0,0 0 0,1 0 0,-1 0 0,0 0 0,1 0 0,-1 0 0,1 0 0,-1 1 0,1-1 0,0 0 0,-1 0 0,1 0 0,0 1 0,0-1 0,-1 0 0,1 0 0,0 1 0,0-1 0,0 0 0,0 1 0,0-1 0,0 0 0,0 1 0,1 0 0,0 1 0,0 0 0,0 0 0,0-1 0,0 1 0,0 0 0,1-1 0,-1 1 0,1-1 0,3 4 0,3 3 0,1 0 0,0-1 0,13 9 0,-21-16 0,53 30 0,-36-21 0,33 22 0,-46-28 0,-1-1 0,0 1 0,0 0 0,0 1 0,0-1 0,-1 1 0,1 0 0,-1 0 0,0 1 0,0-1 0,0 1 0,2 6 0,5 38 0,-9-42 0,1 1 0,-1-1 0,1 1 0,5 14 0,-5-19 0,-1-1 0,1 1 0,-1 0 0,0 0 0,0 0 0,0 0 0,-1 0 0,1 0 0,-1 0 0,0 0 0,1 0 0,-1 0 0,-1 0 0,0 8 0,1-9 0,-1-1 0,0 0 0,1 0 0,-1 0 0,0 0 0,0-1 0,0 1 0,0 0 0,0 0 0,-1-1 0,1 1 0,0-1 0,0 1 0,-1-1 0,1 0 0,-1 0 0,1 0 0,-1 0 0,1 0 0,-1 0 0,1 0 0,-1-1 0,0 1 0,1-1 0,-1 0 0,0 0 0,-3 1 0,-104-2 271,44-1-1907,52 2-5190</inkml:trace>
  <inkml:trace contextRef="#ctx0" brushRef="#br0" timeOffset="2953.48">1340 502 24575,'-1'15'0,"2"0"0,-1 0 0,2 0 0,2 15 0,-3-25 0,0 0 0,0-1 0,1 1 0,-1 0 0,1-1 0,0 1 0,0-1 0,0 0 0,1 0 0,-1 0 0,1 0 0,-1-1 0,1 1 0,0-1 0,6 5 0,-2-1 0,1 0 0,0-1 0,1 0 0,-1-1 0,1 0 0,-1-1 0,1 0 0,0-1 0,1-1 0,-1 1 0,0-2 0,0 0 0,1 0 0,-1-1 0,0-1 0,1 0 0,-1-1 0,17-6 0,-23 6 17,0-1-1,1 1 0,-1-1 0,0 0 1,0 0-1,0-1 0,-1 1 0,1-1 1,-1 0-1,1 0 0,-1 0 0,0 0 1,0-1-1,0 1 0,-1-1 0,1 0 1,-1 1-1,0-1 0,0 0 0,1-8 1,1-9-444,0 0 0,-1 0 1,-1-28-1,-1 34-6399</inkml:trace>
  <inkml:trace contextRef="#ctx0" brushRef="#br0" timeOffset="3373.86">1813 0 24575,'0'11'0,"1"55"0,-2 1 0,-2-1 0,-17 112 0,12-135 0,1-8 0,0 0 0,2 1 0,1 0 0,0 49 0,5 61-1365,-1-153-5461</inkml:trace>
  <inkml:trace contextRef="#ctx0" brushRef="#br0" timeOffset="3853.08">1957 230 24575,'-1'69'0,"-9"95"0,-2-9 0,11-150 0,-1 6 0,1 0 0,0 1 0,0-1 0,0 1 0,2 16 0,-1-26 0,1 0 0,-1 1 0,0-1 0,1 0 0,-1 0 0,1 0 0,0 1 0,0-1 0,-1 0 0,1 0 0,0-1 0,0 1 0,0 0 0,1 0 0,-1-1 0,0 1 0,0-1 0,1 1 0,-1-1 0,1 0 0,-1 1 0,1-1 0,-1 0 0,1 0 0,-1-1 0,1 1 0,0 0 0,-1-1 0,1 1 0,0-1 0,-1 0 0,1 0 0,1 0 0,3 1 0,5 0 0,0 0 0,1-1 0,-1 0 0,0-1 0,0-1 0,17-5 0,-27 7 7,-1-1 0,1 1 0,0-1 0,0 1-1,0-1 1,0 1 0,0-1 0,-1 0 0,1 0 0,0 1-1,0-1 1,-1 0 0,1 0 0,0 0 0,-1 0-1,1 0 1,-1 0 0,1 0 0,-1-1 0,1 1 0,-1 0-1,0 0 1,1 0 0,-1-3 0,0 2 4,0 0 1,0 0-1,0 0 0,-1 0 1,1 0-1,-1 0 1,1 1-1,-1-1 0,1 0 1,-1 0-1,0 1 0,0-1 1,0 0-1,-1-1 1,-3-5-297,0 1 1,-1 1-1,0-1 1,0 1-1,-6-5 1,2 3-6542</inkml:trace>
  <inkml:trace contextRef="#ctx0" brushRef="#br0" timeOffset="4191.71">1813 559 24575,'3'0'0,"2"0"0,4 0 0,2 0 0,3 0 0,0 0 0,0 0 0,1 0 0,0 0 0,0 0 0,-2-4 0,-2 0 0,0 0 0,1 0 0,1 2 0,0 0 0,-2 1-8191</inkml:trace>
  <inkml:trace contextRef="#ctx0" brushRef="#br0" timeOffset="5013.97">2546 482 24575,'0'-1'0,"0"0"0,-1 1 0,1-1 0,0 0 0,-1 0 0,1 0 0,0 1 0,-1-1 0,1 0 0,-1 1 0,1-1 0,-1 0 0,1 1 0,-1-1 0,1 1 0,-1-1 0,1 1 0,-1-1 0,0 1 0,1 0 0,-1-1 0,0 1 0,1 0 0,-1 0 0,0 0 0,1-1 0,-2 1 0,-22-3 0,22 3 0,-50-4 0,-71 8 0,120-3 0,-1 0 0,1 0 0,-1 0 0,1 1 0,0 0 0,-1 0 0,1 0 0,0 0 0,0 1 0,0 0 0,0-1 0,1 1 0,-1 1 0,0-1 0,1 1 0,0-1 0,-1 1 0,1 0 0,0 0 0,-2 8 0,2-7 0,0 0 0,0 0 0,1 0 0,0 1 0,-1-1 0,1 1 0,1-1 0,-1 1 0,1-1 0,-1 1 0,1 0 0,1 0 0,-1-1 0,0 1 0,1-1 0,0 1 0,2 7 0,-2-11 0,-1 0 0,1 0 0,0-1 0,1 1 0,-1 0 0,0-1 0,0 1 0,0-1 0,1 1 0,-1-1 0,1 0 0,-1 1 0,1-1 0,-1 0 0,1 0 0,-1-1 0,1 1 0,0 0 0,-1-1 0,1 1 0,0-1 0,2 0 0,45-1 0,-34 0 0,-8 0 0,0-1 0,0 1 0,-1-1 0,1-1 0,-1 0 0,1 0 0,-1-1 0,0 0 0,1 0 0,8-9 0,5-7 0,28-37 0,-36 42 0,-12 15 0,0 0 0,1-1 0,-1 1 0,0 0 0,0-1 0,0 1 0,1 0 0,-1 0 0,0-1 0,0 1 0,0 0 0,1 0 0,-1 0 0,0 0 0,0-1 0,1 1 0,-1 0 0,0 0 0,1 0 0,-1 0 0,0 0 0,0 0 0,1 0 0,-1 0 0,0 0 0,1 0 0,-1 0 0,0 0 0,0 0 0,1 0 0,-1 0 0,0 0 0,0 1 0,1-1 0,-1 0 0,1 0 0,3 17 0,-4 29 0,-1-38 0,1-6 0,-1 13 0,1 0 0,0-1 0,1 1 0,0 0 0,5 26 0,-5-38 0,0 1 0,0 0 0,1-1 0,-1 0 0,0 1 0,1-1 0,0 0 0,-1 0 0,1 0 0,0 0 0,0-1 0,1 1 0,-1-1 0,0 1 0,1-1 0,-1 0 0,1 0 0,-1-1 0,1 1 0,-1-1 0,1 0 0,0 0 0,0 0 0,0 0 0,-1 0 0,1-1 0,4 0 0,-3 1 0,0-1 0,0 1 0,-1-1 0,1-1 0,0 1 0,0-1 0,0 0 0,0 0 0,-1 0 0,5-3 0,-5 2 0,-1 0 0,0 0 0,0 0 0,0-1 0,0 1 0,0-1 0,0 1 0,0-1 0,-1 0 0,1 0 0,0 0 0,-1 0 0,0-1 0,2-6 0,22-56-1365,-20 52-5461</inkml:trace>
  <inkml:trace contextRef="#ctx0" brushRef="#br0" timeOffset="5772.91">2919 251 24575,'2'1'0,"-1"-1"0,1 1 0,-1 0 0,1 0 0,-1 0 0,0 0 0,1 0 0,-1 0 0,0 0 0,0 1 0,1-1 0,-1 1 0,0-1 0,0 1 0,0 0 0,0-1 0,-1 1 0,1 0 0,0 0 0,0 0 0,-1 0 0,1 0 0,0 3 0,11 50 0,-12-53 0,6 34 0,1-1 0,1 0 0,13 36 0,-24-77 0,1 2 0,-1-1 0,0 0 0,0 1 0,0 0 0,0 0 0,0 0 0,-1 0 0,0 1 0,1-1 0,-1 1 0,0 1 0,-5-4 0,1 2 0,1 0 0,-1 1 0,0 0 0,0 0 0,0 1 0,0 1 0,-10-1 0,10 2 0,-5-1 0,-1 1 0,1 1 0,0 1 0,-26 7 0,36-7 0,0-1 0,0 1 0,0-1 0,0 1 0,0 1 0,0-1 0,0 0 0,0 1 0,1 0 0,-1 0 0,1 0 0,-1 0 0,1 0 0,0 1 0,0-1 0,0 1 0,0 0 0,1 0 0,-1 0 0,1 0 0,0 0 0,0 1 0,0-1 0,0 0 0,0 5 0,-1 1 0,1-1 0,0 1 0,1 0 0,0 0 0,0 0 0,3 17 0,-3-24 0,0 0 0,1-1 0,-1 1 0,1-1 0,0 1 0,0-1 0,0 1 0,0-1 0,0 0 0,0 0 0,0 1 0,1-1 0,-1 0 0,0 0 0,1-1 0,-1 1 0,1 0 0,0-1 0,-1 1 0,1-1 0,0 0 0,0 0 0,-1 0 0,1 0 0,0 0 0,0 0 0,0-1 0,4 1 0,37 2 0,-30-3 0,0 0 0,25 7 0,-20-3-130,0-1-1,-1-2 1,24-1-1,-28 0-712,1 0-5983</inkml:trace>
  <inkml:trace contextRef="#ctx0" brushRef="#br0" timeOffset="6423.25">3407 462 24575,'0'-1'0,"0"-1"0,-1 1 0,1-1 0,-1 1 0,1-1 0,-1 1 0,1-1 0,-1 1 0,1-1 0,-1 1 0,0 0 0,0-1 0,0 1 0,1 0 0,-1 0 0,0 0 0,0 0 0,0 0 0,0 0 0,0 0 0,0 1 0,-3-2 0,-28-13 0,27 13 0,-18-5 0,0 3 0,0 0 0,0 2 0,-1 1 0,1 2 0,-27 5 0,47-6 0,0 1 0,1 0 0,-1 1 0,0-1 0,0 0 0,0 1 0,0 0 0,1 0 0,-1 0 0,1 1 0,-1-1 0,1 1 0,0 0 0,-1 0 0,-2 6 0,-4 5 0,2 1 0,-10 23 0,6-12 0,9-18 0,-1-1 0,1 0 0,1 1 0,-1-1 0,1 1 0,0 0 0,0-1 0,0 1 0,1 12 0,4 70 0,-4-86 0,1 0 0,-1-1 0,1 1 0,0-1 0,0 1 0,0-1 0,0 1 0,0-1 0,1 0 0,-1 0 0,1 0 0,-1 0 0,1 0 0,0 0 0,0-1 0,0 1 0,0-1 0,0 0 0,1 0 0,-1 0 0,0 0 0,1 0 0,-1 0 0,1-1 0,-1 0 0,1 0 0,0 0 0,-1 0 0,5 0 0,9 2 0,0-1 0,0-1 0,33-3 0,-19 0 0,-19 2 0,0 0 0,-1 0 0,1-1 0,16-4 0,-23 3 0,1 0 0,-1 0 0,0 0 0,0-1 0,-1 1 0,1-1 0,0-1 0,-1 1 0,1-1 0,-1 1 0,6-10 0,-2 3 0,0 0 0,-1 0 0,0-1 0,0 0 0,-1-1 0,0 1 0,0-1 0,-1-1 0,-1 1 0,1-1 0,-1 0 0,-1 0 0,0 0 0,0-1 0,-1 1 0,0 0 0,-2-23 0,0 32-57,0 0 0,0-1 1,0 1-1,-1 0 0,1 0 0,-1 0 0,0 0 0,0 1 0,0-1 0,-1 1 0,1-1 1,0 1-1,-1 0 0,0 0 0,1 1 0,-1-1 0,0 1 0,0 0 0,0 0 1,0 0-1,0 0 0,-1 1 0,-4-2 0,-2 0-6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47.137"/>
    </inkml:context>
    <inkml:brush xml:id="br0">
      <inkml:brushProperty name="width" value="0.05" units="cm"/>
      <inkml:brushProperty name="height" value="0.05" units="cm"/>
      <inkml:brushProperty name="color" value="#E71224"/>
    </inkml:brush>
  </inkml:definitions>
  <inkml:trace contextRef="#ctx0" brushRef="#br0">1 290 24575,'-1'31'0,"1"60"0,3-63 0,0-25 0,0-10 0,8-35 0,8-55 0,-12 52 0,16-50 0,-19 82 0,0 0 0,1 1 0,1-1 0,0 1 0,1 0 0,0 1 0,1-1 0,10-11 0,-13 19 0,0 0 0,1 1 0,-1-1 0,1 1 0,0 0 0,0 1 0,0-1 0,0 1 0,0 1 0,0-1 0,1 1 0,-1 0 0,1 0 0,9 0 0,-5 1 0,0 0 0,-1 0 0,1 1 0,0 0 0,0 1 0,-1 0 0,1 1 0,10 4 0,-17-4 0,1 0 0,-1 0 0,0 1 0,1-1 0,-2 1 0,1 0 0,0 0 0,-1 1 0,0-1 0,0 1 0,0 0 0,0-1 0,-1 1 0,0 0 0,0 1 0,3 9 0,-1 2 0,0-1 0,-1 1 0,-1 0 0,0 21 0,-4 16 239,0-38-506,2 0 0,-1 0-1,2 1 1,0-1-1,5 19 1,-2-21-6559</inkml:trace>
  <inkml:trace contextRef="#ctx0" brushRef="#br0" timeOffset="732.09">782 160 24575,'-5'0'0,"0"0"0,-1 0 0,1 1 0,0 0 0,0 0 0,0 0 0,0 0 0,0 1 0,1 0 0,-1 0 0,0 0 0,1 1 0,-1-1 0,1 1 0,0 0 0,0 0 0,0 1 0,0-1 0,1 1 0,-1 0 0,1 0 0,0 0 0,0 0 0,0 1 0,1-1 0,0 1 0,0 0 0,-2 5 0,0 4 0,0 1 0,1 0 0,0 0 0,2 0 0,0 0 0,0 0 0,1 0 0,4 22 0,-4-33 0,1-1 0,0 1 0,0-1 0,0 0 0,0 0 0,1 1 0,-1-1 0,1 0 0,0 0 0,0 0 0,0 0 0,0-1 0,0 1 0,1-1 0,-1 1 0,1-1 0,0 0 0,0 0 0,0 0 0,0 0 0,0 0 0,0-1 0,0 1 0,0-1 0,1 0 0,-1 0 0,0 0 0,1 0 0,-1-1 0,1 0 0,-1 1 0,1-1 0,-1 0 0,8-2 0,-5 2 0,0 0 0,0-1 0,0 0 0,0 0 0,0-1 0,0 0 0,-1 0 0,1 0 0,0 0 0,-1-1 0,0 0 0,0 0 0,1-1 0,-2 1 0,1-1 0,0 0 0,-1-1 0,0 1 0,6-9 0,17-58 0,-2 6 0,-21 120 0,-4-40 0,-1-1 0,1 0 0,0 0 0,1 0 0,5 23 0,-6-35 0,1-1 0,-1 1 0,1 0 0,-1-1 0,1 1 0,0-1 0,0 1 0,-1-1 0,1 0 0,0 1 0,0-1 0,1 0 0,-1 1 0,0-1 0,0 0 0,1 0 0,-1 0 0,0 0 0,3 1 0,-2-2 0,0 0 0,0 0 0,0 1 0,0-1 0,0 0 0,0-1 0,0 1 0,1 0 0,-1-1 0,0 1 0,0-1 0,0 0 0,0 1 0,0-1 0,0 0 0,-1 0 0,1 0 0,0-1 0,2-1 0,26-22-1365,-17 13-5461</inkml:trace>
  <inkml:trace contextRef="#ctx0" brushRef="#br0" timeOffset="1103.75">1434 115 24575,'11'128'0,"-5"-86"0,-1 50 0,-4-79 0,0 0 0,1 0 0,0 0 0,1-1 0,0 1 0,10 23 0,-4-9 0,-6-18 67,-1 0 0,-1 1 0,1-1-1,-1 17 1,4 26-1766,0-38-51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35.609"/>
    </inkml:context>
    <inkml:brush xml:id="br0">
      <inkml:brushProperty name="width" value="0.05" units="cm"/>
      <inkml:brushProperty name="height" value="0.05" units="cm"/>
      <inkml:brushProperty name="color" value="#E71224"/>
    </inkml:brush>
  </inkml:definitions>
  <inkml:trace contextRef="#ctx0" brushRef="#br0">329 111 24575,'-1'-2'0,"0"0"0,0 1 0,0-1 0,0 1 0,-1-1 0,1 1 0,-1 0 0,1-1 0,-1 1 0,1 0 0,-1 0 0,1 0 0,-1 0 0,0 0 0,0 1 0,0-1 0,1 0 0,-3 0 0,-37-12 0,29 10 0,0 0 0,1 1 0,-1 1 0,0 0 0,-16 1 0,23 0 0,0 0 0,0 1 0,0 0 0,0 0 0,0 0 0,1 0 0,-1 1 0,0 0 0,0 0 0,1 0 0,0 1 0,-1-1 0,1 1 0,0 0 0,-4 5 0,-1 0 0,1 0 0,0 1 0,0 0 0,1 0 0,0 1 0,1 0 0,0 1 0,1-1 0,0 1 0,0 0 0,1 0 0,1 0 0,0 1 0,0-1 0,1 1 0,1 0 0,-1 23 0,2-17 0,0-7 0,-1 0 0,2 0 0,0 0 0,0 0 0,5 17 0,-5-25 0,0 0 0,0 0 0,1-1 0,-1 1 0,1 0 0,0-1 0,-1 1 0,1-1 0,1 1 0,-1-1 0,0 0 0,0 0 0,1 0 0,-1 0 0,1-1 0,-1 1 0,1 0 0,0-1 0,0 0 0,0 0 0,0 0 0,0 0 0,0 0 0,5 0 0,29 3 0,1-2 0,62-5 0,-15 1 0,-79 2 0,0-1 0,-1 1 0,1-1 0,0 0 0,-1 0 0,1-1 0,-1 1 0,1-1 0,-1-1 0,0 1 0,0-1 0,0 0 0,0 0 0,0 0 0,-1 0 0,7-7 0,0-2 0,-1-1 0,1-1 0,-2 0 0,11-20 0,-13 18 0,0 0 0,-1 0 0,-1-1 0,0 0 0,-2 0 0,0 0 0,-1 0 0,0 0 0,-1-1 0,-1 1 0,-3-20 0,2 32 0,0 1 0,0-1 0,-1 0 0,0 1 0,0-1 0,0 1 0,0 0 0,0 0 0,-1 0 0,0 0 0,0 0 0,0 0 0,0 1 0,-1-1 0,1 1 0,-1 0 0,0 0 0,0 1 0,0-1 0,0 1 0,-5-3 0,-1 1 0,0-1 0,-1 2 0,1-1 0,0 1 0,-1 1 0,0 0 0,0 1 0,-13-1 0,-63 4-1365,68-2-5461</inkml:trace>
  <inkml:trace contextRef="#ctx0" brushRef="#br0" timeOffset="1208.17">764 24 24575,'-2'49'0,"-3"-1"0,-14 66 0,6-37 0,8-11 0,6-55 0,-1 1 0,-1 0 0,0-1 0,-1 1 0,0-1 0,0 0 0,-2 0 0,-5 16 0,3-25 0,0-11 0,-1-15 0,6 23 0,-6-30 0,0-1 0,2 0 0,1 0 0,2 0 0,1-33 0,-1 16 0,1 36 0,0-1 0,1 1 0,0-1 0,1 1 0,0-1 0,7-26 0,-7 38 0,0 0 0,1 0 0,-1 0 0,1 0 0,0 0 0,0 0 0,0 0 0,0 0 0,0 1 0,0-1 0,0 1 0,1-1 0,-1 1 0,0 0 0,1 0 0,-1 0 0,1 0 0,-1 0 0,1 1 0,-1-1 0,1 1 0,0 0 0,-1 0 0,1 0 0,0 0 0,-1 0 0,1 0 0,3 1 0,-1 0 0,0 0 0,0 0 0,-1 0 0,1 0 0,0 0 0,-1 1 0,1 0 0,0 0 0,-1 1 0,0-1 0,0 1 0,0 0 0,0 0 0,5 5 0,1 5 0,-2 1 0,1 0 0,-2 1 0,0 0 0,0 0 0,-2 0 0,0 1 0,0 0 0,-2 0 0,0 0 0,0 0 0,-2 1 0,0-1 0,-2 23 0,0-34 0,0-1 0,-1 0 0,1 1 0,-1-1 0,0 0 0,0 0 0,0 0 0,0 0 0,-1-1 0,0 1 0,1-1 0,-1 1 0,-1-1 0,1 0 0,0 0 0,-1 0 0,0-1 0,1 1 0,-1-1 0,-5 2 0,4-1 0,0 0 0,1 0 0,-1 1 0,0 0 0,1 0 0,0 0 0,0 0 0,0 0 0,0 1 0,-2 5 0,6-10 0,0 1 0,0-1 0,0 0 0,0 1 0,0-1 0,1 1 0,-1-1 0,0 1 0,0-1 0,0 0 0,1 1 0,-1-1 0,0 1 0,1-1 0,-1 0 0,0 1 0,1-1 0,-1 0 0,1 0 0,-1 1 0,0-1 0,1 0 0,-1 0 0,1 0 0,-1 1 0,1-1 0,-1 0 0,0 0 0,1 0 0,-1 0 0,1 0 0,-1 0 0,1 0 0,-1 0 0,1 0 0,-1 0 0,1 0 0,0-1 0,24 3 0,-24-2 0,221-2-1365,-203 2-5461</inkml:trace>
  <inkml:trace contextRef="#ctx0" brushRef="#br0" timeOffset="1630.36">1306 220 24575,'0'306'0,"0"-366"-1365,0 39-5461</inkml:trace>
  <inkml:trace contextRef="#ctx0" brushRef="#br0" timeOffset="1969.38">1306 47 24575,'3'0'0,"2"3"0</inkml:trace>
  <inkml:trace contextRef="#ctx0" brushRef="#br0" timeOffset="3069.15">1676 88 24575,'-7'0'0,"-1"0"0,1 1 0,0-1 0,0 1 0,0 1 0,0-1 0,0 1 0,0 0 0,0 1 0,1 0 0,-1 0 0,1 0 0,-1 1 0,1 0 0,1 0 0,-1 0 0,0 1 0,1 0 0,0 0 0,0 0 0,1 1 0,-1 0 0,1 0 0,0 0 0,1 0 0,0 0 0,0 1 0,0 0 0,0-1 0,1 1 0,1 0 0,-1 0 0,0 11 0,1-10 0,-1 5 0,1 0 0,0 0 0,1 1 0,0-1 0,4 17 0,-4-27 0,1-1 0,0 1 0,-1-1 0,1 1 0,0 0 0,1-1 0,-1 1 0,0-1 0,1 0 0,-1 0 0,1 1 0,0-1 0,0 0 0,0 0 0,0-1 0,0 1 0,0 0 0,0-1 0,1 1 0,-1-1 0,1 0 0,-1 1 0,1-1 0,-1 0 0,1-1 0,0 1 0,-1 0 0,1-1 0,0 0 0,5 1 0,-2-1 0,1 0 0,0 0 0,-1-1 0,1 0 0,-1 0 0,1 0 0,-1-1 0,0 0 0,0 0 0,0 0 0,0-1 0,0 0 0,0-1 0,6-3 0,3-6 0,-1 0 0,0 0 0,18-23 0,-22 24 0,10-10 0,-1 0 0,0 0 0,21-35 0,-37 112 0,-2-31 0,1-1 0,1 1 0,0-1 0,2 0 0,1 0 0,1 0 0,12 28 0,41 124 0,7 18 0,-46-126 0,15 78 0,-23-42 0,-13-93 0,0 0 0,0 0 0,-1 0 0,0 0 0,0-1 0,-1 1 0,-1 0 0,-4 11 0,6-18 0,-1 0 0,0-1 0,0 1 0,0-1 0,-1 0 0,1 0 0,0 0 0,-1 0 0,1 0 0,-1 0 0,0-1 0,0 1 0,0-1 0,0 0 0,0 0 0,0 0 0,0 0 0,0-1 0,0 1 0,0-1 0,-5 1 0,-12 0 0,-1-1 0,-26-3 0,16 1 0,-30-1 0,0-3 0,0-3 0,1-2 0,-80-26 0,50 18 0,70 17 0,1-2 0,-1 0 0,0-1 0,-33-15 0,48 17 0,0 0 0,1 0 0,-1 0 0,1-1 0,0 0 0,0 0 0,0 0 0,1 0 0,0-1 0,0 0 0,0 1 0,0-1 0,0 0 0,-2-10 0,1 3 0,0 1 0,1-1 0,1 1 0,0-1 0,0-22 0,3 27 0,0 0 0,0 0 0,1 0 0,0 1 0,0-1 0,1 1 0,-1-1 0,2 1 0,-1 0 0,1 0 0,-1 0 0,2 1 0,-1-1 0,1 1 0,-1 0 0,1 1 0,8-7 0,10-8 0,2 1 0,42-23 0,75-37-1365,-129 72-5461</inkml:trace>
  <inkml:trace contextRef="#ctx0" brushRef="#br0" timeOffset="3624.73">2196 349 24575,'-11'56'0,"1"-4"0,9-39 0,1 54 0,0-67 0,0 0 0,0 0 0,0 1 0,0-1 0,0 0 0,0 0 0,0 1 0,0-1 0,0 0 0,0 0 0,0 1 0,0-1 0,0 0 0,0 0 0,0 1 0,0-1 0,1 0 0,-1 0 0,0 0 0,0 1 0,0-1 0,0 0 0,0 0 0,0 0 0,1 1 0,-1-1 0,0 0 0,0 0 0,0 0 0,1 0 0,-1 0 0,0 1 0,0-1 0,0 0 0,1 0 0,-1 0 0,0 0 0,0 0 0,1 0 0,-1 0 0,0 0 0,0 0 0,1 0 0,-1 0 0,0 0 0,0 0 0,1 0 0,-1 0 0,11-12 0,5-21 0,8-37-1365,-20 55-5461</inkml:trace>
  <inkml:trace contextRef="#ctx0" brushRef="#br0" timeOffset="3983.37">2240 67 24575,'0'4'0,"0"4"0,0 6 0,4-1 0,1 2 0,-1-2-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41</Pages>
  <Words>3257</Words>
  <Characters>17914</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18</cp:revision>
  <dcterms:created xsi:type="dcterms:W3CDTF">2021-11-14T11:15:00Z</dcterms:created>
  <dcterms:modified xsi:type="dcterms:W3CDTF">2021-12-02T18:54:00Z</dcterms:modified>
</cp:coreProperties>
</file>